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DB" w:rsidRDefault="00CF51DB" w:rsidP="00CF51D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53B2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очного </w:t>
      </w:r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седания организационного комитета конкурса среди журналистов и </w:t>
      </w:r>
      <w:proofErr w:type="spellStart"/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геров</w:t>
      </w:r>
      <w:proofErr w:type="spellEnd"/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Цифровая Чувашия»</w:t>
      </w:r>
    </w:p>
    <w:p w:rsidR="00CF51DB" w:rsidRPr="000D53B2" w:rsidRDefault="00CF51DB" w:rsidP="00CF51DB">
      <w:pPr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08.2022</w:t>
      </w:r>
      <w:bookmarkStart w:id="0" w:name="_GoBack"/>
      <w:bookmarkEnd w:id="0"/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432EFF" w:rsidRPr="00CA477C" w:rsidRDefault="00432EFF" w:rsidP="00432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2F94" w:rsidRPr="00CA477C" w:rsidRDefault="008A2F94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866118" w:rsidRPr="00CA477C" w:rsidRDefault="00866118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CA477C">
        <w:rPr>
          <w:rStyle w:val="a4"/>
          <w:sz w:val="26"/>
          <w:szCs w:val="26"/>
        </w:rPr>
        <w:t>Положение</w:t>
      </w:r>
    </w:p>
    <w:p w:rsidR="00C3400C" w:rsidRPr="00CA477C" w:rsidRDefault="00866118" w:rsidP="00545A8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>о конкурс</w:t>
      </w:r>
      <w:r w:rsidR="00545A81" w:rsidRPr="00CA477C">
        <w:rPr>
          <w:rStyle w:val="a4"/>
          <w:sz w:val="26"/>
          <w:szCs w:val="26"/>
        </w:rPr>
        <w:t xml:space="preserve">е среди журналистов и </w:t>
      </w:r>
      <w:proofErr w:type="spellStart"/>
      <w:r w:rsidR="00545A81" w:rsidRPr="00CA477C">
        <w:rPr>
          <w:rStyle w:val="a4"/>
          <w:sz w:val="26"/>
          <w:szCs w:val="26"/>
        </w:rPr>
        <w:t>блогеров</w:t>
      </w:r>
      <w:proofErr w:type="spellEnd"/>
    </w:p>
    <w:p w:rsidR="00530265" w:rsidRPr="00CA477C" w:rsidRDefault="00530265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>«</w:t>
      </w:r>
      <w:r w:rsidR="00BE7867">
        <w:rPr>
          <w:rStyle w:val="a4"/>
          <w:sz w:val="26"/>
          <w:szCs w:val="26"/>
        </w:rPr>
        <w:t>Цифровая Чувашия</w:t>
      </w:r>
      <w:r w:rsidRPr="00CA477C">
        <w:rPr>
          <w:rStyle w:val="a4"/>
          <w:sz w:val="26"/>
          <w:szCs w:val="26"/>
        </w:rPr>
        <w:t>»</w:t>
      </w:r>
      <w:r w:rsidR="00D135F3">
        <w:rPr>
          <w:rStyle w:val="a4"/>
          <w:sz w:val="26"/>
          <w:szCs w:val="26"/>
        </w:rPr>
        <w:t xml:space="preserve"> в 20</w:t>
      </w:r>
      <w:r w:rsidR="00B56E80">
        <w:rPr>
          <w:rStyle w:val="a4"/>
          <w:sz w:val="26"/>
          <w:szCs w:val="26"/>
        </w:rPr>
        <w:t>22</w:t>
      </w:r>
      <w:r w:rsidR="00D135F3">
        <w:rPr>
          <w:rStyle w:val="a4"/>
          <w:sz w:val="26"/>
          <w:szCs w:val="26"/>
        </w:rPr>
        <w:t xml:space="preserve"> году</w:t>
      </w:r>
    </w:p>
    <w:p w:rsidR="00866118" w:rsidRPr="00CA477C" w:rsidRDefault="00866118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66118" w:rsidRPr="00AB08D5" w:rsidRDefault="00866118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6"/>
          <w:szCs w:val="26"/>
        </w:rPr>
      </w:pPr>
      <w:r w:rsidRPr="00AB08D5">
        <w:rPr>
          <w:rStyle w:val="a4"/>
          <w:sz w:val="26"/>
          <w:szCs w:val="26"/>
        </w:rPr>
        <w:t>Общие положения</w:t>
      </w:r>
    </w:p>
    <w:p w:rsidR="000B7F16" w:rsidRPr="00AB08D5" w:rsidRDefault="000B7F16" w:rsidP="00AB08D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6118" w:rsidRPr="006459F3" w:rsidRDefault="00866118" w:rsidP="004100E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6459F3">
        <w:rPr>
          <w:sz w:val="26"/>
          <w:szCs w:val="26"/>
        </w:rPr>
        <w:t xml:space="preserve">Настоящее Положение устанавливает порядок организации, проведения и подведения итогов </w:t>
      </w:r>
      <w:r w:rsidR="005973FE" w:rsidRPr="006459F3">
        <w:rPr>
          <w:sz w:val="26"/>
          <w:szCs w:val="26"/>
        </w:rPr>
        <w:t xml:space="preserve">конкурса </w:t>
      </w:r>
      <w:r w:rsidR="00545A81" w:rsidRPr="006459F3">
        <w:rPr>
          <w:bCs/>
          <w:sz w:val="26"/>
          <w:szCs w:val="26"/>
        </w:rPr>
        <w:t xml:space="preserve">среди журналистов и </w:t>
      </w:r>
      <w:proofErr w:type="spellStart"/>
      <w:r w:rsidR="00545A81" w:rsidRPr="006459F3">
        <w:rPr>
          <w:bCs/>
          <w:sz w:val="26"/>
          <w:szCs w:val="26"/>
        </w:rPr>
        <w:t>блогеров</w:t>
      </w:r>
      <w:proofErr w:type="spellEnd"/>
      <w:r w:rsidR="00545A81" w:rsidRPr="006459F3">
        <w:rPr>
          <w:bCs/>
          <w:sz w:val="26"/>
          <w:szCs w:val="26"/>
        </w:rPr>
        <w:t xml:space="preserve"> </w:t>
      </w:r>
      <w:r w:rsidR="006459F3" w:rsidRPr="006459F3">
        <w:rPr>
          <w:bCs/>
          <w:sz w:val="26"/>
          <w:szCs w:val="26"/>
        </w:rPr>
        <w:t>«</w:t>
      </w:r>
      <w:r w:rsidR="00BE7867">
        <w:rPr>
          <w:bCs/>
          <w:sz w:val="26"/>
          <w:szCs w:val="26"/>
        </w:rPr>
        <w:t>Цифровая Чувашия</w:t>
      </w:r>
      <w:r w:rsidR="00B56E80">
        <w:rPr>
          <w:bCs/>
          <w:sz w:val="26"/>
          <w:szCs w:val="26"/>
        </w:rPr>
        <w:t>» в 2022</w:t>
      </w:r>
      <w:r w:rsidR="006459F3" w:rsidRPr="006459F3">
        <w:rPr>
          <w:bCs/>
          <w:sz w:val="26"/>
          <w:szCs w:val="26"/>
        </w:rPr>
        <w:t xml:space="preserve"> году </w:t>
      </w:r>
      <w:r w:rsidRPr="006459F3">
        <w:rPr>
          <w:sz w:val="26"/>
          <w:szCs w:val="26"/>
        </w:rPr>
        <w:t xml:space="preserve">(далее - </w:t>
      </w:r>
      <w:r w:rsidR="008843CF" w:rsidRPr="006459F3">
        <w:rPr>
          <w:sz w:val="26"/>
          <w:szCs w:val="26"/>
        </w:rPr>
        <w:t>к</w:t>
      </w:r>
      <w:r w:rsidRPr="006459F3">
        <w:rPr>
          <w:sz w:val="26"/>
          <w:szCs w:val="26"/>
        </w:rPr>
        <w:t>онкурс).</w:t>
      </w:r>
    </w:p>
    <w:p w:rsidR="00725EF5" w:rsidRDefault="00FF63A5" w:rsidP="00725EF5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8843CF">
        <w:rPr>
          <w:sz w:val="26"/>
          <w:szCs w:val="26"/>
        </w:rPr>
        <w:t>к</w:t>
      </w:r>
      <w:r w:rsidR="00866118" w:rsidRPr="00F513E4">
        <w:rPr>
          <w:sz w:val="26"/>
          <w:szCs w:val="26"/>
        </w:rPr>
        <w:t>онкурс</w:t>
      </w:r>
      <w:r w:rsidR="004A4414" w:rsidRPr="00F513E4">
        <w:rPr>
          <w:sz w:val="26"/>
          <w:szCs w:val="26"/>
        </w:rPr>
        <w:t>а</w:t>
      </w:r>
      <w:r w:rsidR="00866118" w:rsidRPr="00F513E4">
        <w:rPr>
          <w:sz w:val="26"/>
          <w:szCs w:val="26"/>
        </w:rPr>
        <w:t xml:space="preserve"> </w:t>
      </w:r>
      <w:r w:rsidR="004A4414" w:rsidRPr="00F513E4">
        <w:rPr>
          <w:sz w:val="26"/>
          <w:szCs w:val="26"/>
        </w:rPr>
        <w:t>выступает</w:t>
      </w:r>
      <w:r w:rsidR="00866118" w:rsidRPr="00F513E4">
        <w:rPr>
          <w:sz w:val="26"/>
          <w:szCs w:val="26"/>
        </w:rPr>
        <w:t xml:space="preserve"> </w:t>
      </w:r>
      <w:r w:rsidR="00A97DE9" w:rsidRPr="00F513E4">
        <w:rPr>
          <w:sz w:val="26"/>
          <w:szCs w:val="26"/>
        </w:rPr>
        <w:t xml:space="preserve">Министерство </w:t>
      </w:r>
      <w:r w:rsidR="00725EF5" w:rsidRPr="00725EF5">
        <w:rPr>
          <w:sz w:val="26"/>
          <w:szCs w:val="26"/>
        </w:rPr>
        <w:t xml:space="preserve">цифрового развития, информационной политики и массовых коммуникаций Чувашской Республики </w:t>
      </w:r>
      <w:r w:rsidR="00A97DE9" w:rsidRPr="00F513E4">
        <w:rPr>
          <w:sz w:val="26"/>
          <w:szCs w:val="26"/>
        </w:rPr>
        <w:t>(далее – Министерство).</w:t>
      </w:r>
      <w:r w:rsidR="000E38B3" w:rsidRPr="00F513E4">
        <w:rPr>
          <w:sz w:val="26"/>
          <w:szCs w:val="26"/>
        </w:rPr>
        <w:t xml:space="preserve"> </w:t>
      </w:r>
    </w:p>
    <w:p w:rsidR="00C74D48" w:rsidRPr="003D7B9A" w:rsidRDefault="00FF63A5" w:rsidP="00C74D48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74D48">
        <w:rPr>
          <w:sz w:val="26"/>
          <w:szCs w:val="26"/>
        </w:rPr>
        <w:t xml:space="preserve">Партнерами </w:t>
      </w:r>
      <w:r w:rsidR="008843CF" w:rsidRPr="00C74D48">
        <w:rPr>
          <w:sz w:val="26"/>
          <w:szCs w:val="26"/>
        </w:rPr>
        <w:t>к</w:t>
      </w:r>
      <w:r w:rsidR="00363CDD" w:rsidRPr="00C74D48">
        <w:rPr>
          <w:sz w:val="26"/>
          <w:szCs w:val="26"/>
        </w:rPr>
        <w:t>онкурса выступают</w:t>
      </w:r>
      <w:r w:rsidR="0019187E">
        <w:rPr>
          <w:sz w:val="26"/>
          <w:szCs w:val="26"/>
        </w:rPr>
        <w:t xml:space="preserve"> региональное отделение</w:t>
      </w:r>
      <w:r w:rsidR="0019187E" w:rsidRPr="00C217AC">
        <w:rPr>
          <w:sz w:val="26"/>
          <w:szCs w:val="26"/>
        </w:rPr>
        <w:t xml:space="preserve"> по Чувашской Республике ПАО «МегаФон»</w:t>
      </w:r>
      <w:r w:rsidR="00C37C97">
        <w:rPr>
          <w:sz w:val="26"/>
          <w:szCs w:val="26"/>
        </w:rPr>
        <w:t xml:space="preserve">, </w:t>
      </w:r>
      <w:r w:rsidR="007534CD">
        <w:rPr>
          <w:sz w:val="26"/>
          <w:szCs w:val="26"/>
        </w:rPr>
        <w:t xml:space="preserve">ООО «Т2 </w:t>
      </w:r>
      <w:proofErr w:type="spellStart"/>
      <w:r w:rsidR="007534CD">
        <w:rPr>
          <w:sz w:val="26"/>
          <w:szCs w:val="26"/>
        </w:rPr>
        <w:t>Мобайл</w:t>
      </w:r>
      <w:proofErr w:type="spellEnd"/>
      <w:r w:rsidR="007534CD">
        <w:rPr>
          <w:sz w:val="26"/>
          <w:szCs w:val="26"/>
        </w:rPr>
        <w:t>», ф</w:t>
      </w:r>
      <w:r w:rsidR="001C634E">
        <w:rPr>
          <w:sz w:val="26"/>
          <w:szCs w:val="26"/>
        </w:rPr>
        <w:t xml:space="preserve">илиал в Чувашской Республике ПАО «Ростелеком», Ассоциация по содействию развитию информационных технологий «ИТ-кластер Чувашской Республики», </w:t>
      </w:r>
      <w:r w:rsidR="00104B13">
        <w:rPr>
          <w:sz w:val="26"/>
          <w:szCs w:val="26"/>
        </w:rPr>
        <w:t xml:space="preserve">ООО «КСБ-СОФТ», </w:t>
      </w:r>
      <w:r w:rsidR="001C634E">
        <w:rPr>
          <w:sz w:val="26"/>
          <w:szCs w:val="26"/>
        </w:rPr>
        <w:t xml:space="preserve">Чувашское отделение ПАО Сбербанк </w:t>
      </w:r>
      <w:r w:rsidR="00C74D48" w:rsidRPr="003D7B9A">
        <w:rPr>
          <w:sz w:val="26"/>
          <w:szCs w:val="26"/>
        </w:rPr>
        <w:t>(далее – партнеры конкурса).</w:t>
      </w:r>
      <w:r w:rsidR="00D53ADA">
        <w:rPr>
          <w:sz w:val="26"/>
          <w:szCs w:val="26"/>
        </w:rPr>
        <w:t xml:space="preserve"> </w:t>
      </w:r>
    </w:p>
    <w:p w:rsidR="00B41B25" w:rsidRPr="00C74D48" w:rsidRDefault="000E38B3" w:rsidP="00060676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74D48">
        <w:rPr>
          <w:sz w:val="26"/>
          <w:szCs w:val="26"/>
        </w:rPr>
        <w:t xml:space="preserve">Министерство </w:t>
      </w:r>
      <w:r w:rsidR="00B41B25" w:rsidRPr="00C74D48">
        <w:rPr>
          <w:sz w:val="26"/>
          <w:szCs w:val="26"/>
        </w:rPr>
        <w:t xml:space="preserve">обеспечивает равные условия для всех его участников, открытость проведения </w:t>
      </w:r>
      <w:r w:rsidR="004C7B09" w:rsidRPr="00C74D48">
        <w:rPr>
          <w:sz w:val="26"/>
          <w:szCs w:val="26"/>
        </w:rPr>
        <w:t>к</w:t>
      </w:r>
      <w:r w:rsidR="00B41B25" w:rsidRPr="00C74D48">
        <w:rPr>
          <w:sz w:val="26"/>
          <w:szCs w:val="26"/>
        </w:rPr>
        <w:t>онкурса.</w:t>
      </w:r>
    </w:p>
    <w:p w:rsidR="000B7F16" w:rsidRPr="00AB08D5" w:rsidRDefault="000B7F16" w:rsidP="00725E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9591D" w:rsidRPr="00023392" w:rsidRDefault="004A4414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3392">
        <w:rPr>
          <w:b/>
          <w:sz w:val="26"/>
          <w:szCs w:val="26"/>
        </w:rPr>
        <w:t xml:space="preserve">Цели </w:t>
      </w:r>
      <w:r w:rsidR="004C7B09" w:rsidRPr="00023392">
        <w:rPr>
          <w:b/>
          <w:sz w:val="26"/>
          <w:szCs w:val="26"/>
        </w:rPr>
        <w:t>к</w:t>
      </w:r>
      <w:r w:rsidRPr="00023392">
        <w:rPr>
          <w:b/>
          <w:sz w:val="26"/>
          <w:szCs w:val="26"/>
        </w:rPr>
        <w:t>онкурса</w:t>
      </w:r>
    </w:p>
    <w:p w:rsidR="0022450F" w:rsidRDefault="0022450F" w:rsidP="0022450F">
      <w:pPr>
        <w:pStyle w:val="a3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</w:p>
    <w:p w:rsidR="004A4414" w:rsidRPr="00F9591D" w:rsidRDefault="004A4414" w:rsidP="00F9591D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1418" w:hanging="708"/>
        <w:jc w:val="both"/>
        <w:rPr>
          <w:b/>
          <w:sz w:val="26"/>
          <w:szCs w:val="26"/>
        </w:rPr>
      </w:pPr>
      <w:r w:rsidRPr="00F9591D">
        <w:rPr>
          <w:sz w:val="26"/>
          <w:szCs w:val="26"/>
        </w:rPr>
        <w:t>Конкурс проводится в целях:</w:t>
      </w:r>
    </w:p>
    <w:p w:rsidR="000409E0" w:rsidRPr="00AB08D5" w:rsidRDefault="004A4414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- </w:t>
      </w:r>
      <w:r w:rsidR="00BE7867">
        <w:rPr>
          <w:sz w:val="26"/>
          <w:szCs w:val="26"/>
        </w:rPr>
        <w:t>содействия</w:t>
      </w:r>
      <w:r w:rsidR="000409E0" w:rsidRPr="00AB08D5">
        <w:rPr>
          <w:sz w:val="26"/>
          <w:szCs w:val="26"/>
        </w:rPr>
        <w:t xml:space="preserve"> объективному</w:t>
      </w:r>
      <w:r w:rsidR="009F1A7C" w:rsidRPr="00AB08D5">
        <w:rPr>
          <w:sz w:val="26"/>
          <w:szCs w:val="26"/>
        </w:rPr>
        <w:t xml:space="preserve"> и</w:t>
      </w:r>
      <w:r w:rsidR="000409E0" w:rsidRPr="00AB08D5">
        <w:rPr>
          <w:sz w:val="26"/>
          <w:szCs w:val="26"/>
        </w:rPr>
        <w:t xml:space="preserve"> качественному освещению </w:t>
      </w:r>
      <w:r w:rsidR="00C3400C" w:rsidRPr="00AB08D5">
        <w:rPr>
          <w:sz w:val="26"/>
          <w:szCs w:val="26"/>
        </w:rPr>
        <w:t xml:space="preserve">развития </w:t>
      </w:r>
      <w:r w:rsidR="00347230">
        <w:rPr>
          <w:sz w:val="26"/>
          <w:szCs w:val="26"/>
        </w:rPr>
        <w:t>отраслей</w:t>
      </w:r>
      <w:r w:rsidR="005973FE" w:rsidRPr="00AB08D5">
        <w:rPr>
          <w:sz w:val="26"/>
          <w:szCs w:val="26"/>
        </w:rPr>
        <w:t xml:space="preserve"> </w:t>
      </w:r>
      <w:r w:rsidR="00C3400C" w:rsidRPr="00AB08D5">
        <w:rPr>
          <w:sz w:val="26"/>
          <w:szCs w:val="26"/>
        </w:rPr>
        <w:t xml:space="preserve">информационных технологий </w:t>
      </w:r>
      <w:r w:rsidR="00722A50" w:rsidRPr="00AB08D5">
        <w:rPr>
          <w:sz w:val="26"/>
          <w:szCs w:val="26"/>
        </w:rPr>
        <w:t xml:space="preserve">и связи </w:t>
      </w:r>
      <w:r w:rsidR="00C3400C" w:rsidRPr="00AB08D5">
        <w:rPr>
          <w:sz w:val="26"/>
          <w:szCs w:val="26"/>
        </w:rPr>
        <w:t>в Чувашской Республике</w:t>
      </w:r>
      <w:r w:rsidR="00110B5D" w:rsidRPr="00AB08D5">
        <w:rPr>
          <w:sz w:val="26"/>
          <w:szCs w:val="26"/>
        </w:rPr>
        <w:t>;</w:t>
      </w:r>
    </w:p>
    <w:p w:rsidR="009F1A7C" w:rsidRPr="00AB08D5" w:rsidRDefault="0022450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1A7C" w:rsidRPr="00AB08D5">
        <w:rPr>
          <w:sz w:val="26"/>
          <w:szCs w:val="26"/>
        </w:rPr>
        <w:t xml:space="preserve">формирования позитивного общественного мнения о развитии </w:t>
      </w:r>
      <w:r w:rsidR="005906F2" w:rsidRPr="00AB08D5">
        <w:rPr>
          <w:sz w:val="26"/>
          <w:szCs w:val="26"/>
        </w:rPr>
        <w:t>современных информационных и телекоммуникационных технологий,</w:t>
      </w:r>
      <w:r w:rsidR="009F1A7C" w:rsidRPr="00AB08D5">
        <w:rPr>
          <w:sz w:val="26"/>
          <w:szCs w:val="26"/>
        </w:rPr>
        <w:t xml:space="preserve"> применении </w:t>
      </w:r>
      <w:r w:rsidR="005906F2" w:rsidRPr="00AB08D5">
        <w:rPr>
          <w:sz w:val="26"/>
          <w:szCs w:val="26"/>
        </w:rPr>
        <w:t xml:space="preserve">их </w:t>
      </w:r>
      <w:r w:rsidR="009F1A7C" w:rsidRPr="00AB08D5">
        <w:rPr>
          <w:sz w:val="26"/>
          <w:szCs w:val="26"/>
        </w:rPr>
        <w:t xml:space="preserve">в различных сферах </w:t>
      </w:r>
      <w:r w:rsidR="00462C16" w:rsidRPr="00AB08D5">
        <w:rPr>
          <w:sz w:val="26"/>
          <w:szCs w:val="26"/>
        </w:rPr>
        <w:t>жизни общества</w:t>
      </w:r>
      <w:r w:rsidR="009F1A7C" w:rsidRPr="00AB08D5">
        <w:rPr>
          <w:sz w:val="26"/>
          <w:szCs w:val="26"/>
        </w:rPr>
        <w:t>;</w:t>
      </w:r>
    </w:p>
    <w:p w:rsidR="00AA05CF" w:rsidRPr="00AB08D5" w:rsidRDefault="00FD00CB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поощрения профессиональной деятельности журналистов</w:t>
      </w:r>
      <w:r w:rsidR="0036132D">
        <w:rPr>
          <w:sz w:val="26"/>
          <w:szCs w:val="26"/>
        </w:rPr>
        <w:t xml:space="preserve"> и </w:t>
      </w:r>
      <w:proofErr w:type="spellStart"/>
      <w:r w:rsidR="0036132D">
        <w:rPr>
          <w:sz w:val="26"/>
          <w:szCs w:val="26"/>
        </w:rPr>
        <w:t>блогеров</w:t>
      </w:r>
      <w:proofErr w:type="spellEnd"/>
      <w:r w:rsidR="000B0182">
        <w:rPr>
          <w:sz w:val="26"/>
          <w:szCs w:val="26"/>
        </w:rPr>
        <w:t>.</w:t>
      </w:r>
    </w:p>
    <w:p w:rsidR="00AA05CF" w:rsidRPr="00AB08D5" w:rsidRDefault="00AA05C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0BD5" w:rsidRDefault="00AA05CF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оминации </w:t>
      </w:r>
      <w:r w:rsidR="004C7B09"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22450F" w:rsidRDefault="0022450F" w:rsidP="00BD73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AA05CF" w:rsidRPr="00880BD5" w:rsidRDefault="00AA05CF" w:rsidP="00880BD5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1418" w:hanging="708"/>
        <w:jc w:val="both"/>
        <w:rPr>
          <w:b/>
          <w:sz w:val="26"/>
          <w:szCs w:val="26"/>
        </w:rPr>
      </w:pPr>
      <w:r w:rsidRPr="00880BD5">
        <w:rPr>
          <w:sz w:val="26"/>
          <w:szCs w:val="26"/>
        </w:rPr>
        <w:t xml:space="preserve">Конкурс проводится по </w:t>
      </w:r>
      <w:r w:rsidR="00A13AE2">
        <w:rPr>
          <w:sz w:val="26"/>
          <w:szCs w:val="26"/>
        </w:rPr>
        <w:t>4</w:t>
      </w:r>
      <w:r w:rsidR="009C3360">
        <w:rPr>
          <w:sz w:val="26"/>
          <w:szCs w:val="26"/>
        </w:rPr>
        <w:t xml:space="preserve"> основным</w:t>
      </w:r>
      <w:r w:rsidRPr="00880BD5">
        <w:rPr>
          <w:sz w:val="26"/>
          <w:szCs w:val="26"/>
        </w:rPr>
        <w:t xml:space="preserve"> номинациям:</w:t>
      </w:r>
    </w:p>
    <w:p w:rsidR="00AA05CF" w:rsidRDefault="00AA05CF" w:rsidP="00B3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«</w:t>
      </w:r>
      <w:r w:rsidR="00D92E35">
        <w:rPr>
          <w:sz w:val="26"/>
          <w:szCs w:val="26"/>
        </w:rPr>
        <w:t>Я выбираю ИТ</w:t>
      </w:r>
      <w:r w:rsidRPr="00AB08D5">
        <w:rPr>
          <w:sz w:val="26"/>
          <w:szCs w:val="26"/>
        </w:rPr>
        <w:t xml:space="preserve">» – </w:t>
      </w:r>
      <w:r w:rsidR="00D92E35">
        <w:rPr>
          <w:sz w:val="26"/>
          <w:szCs w:val="26"/>
        </w:rPr>
        <w:t xml:space="preserve">вовлечение детей и молодежи в мир высоких технологий, </w:t>
      </w:r>
      <w:r w:rsidRPr="00AB08D5">
        <w:rPr>
          <w:sz w:val="26"/>
          <w:szCs w:val="26"/>
        </w:rPr>
        <w:t>система подготовки ИТ-специалистов в Чувашской Республике</w:t>
      </w:r>
      <w:r w:rsidR="00D92E35">
        <w:rPr>
          <w:sz w:val="26"/>
          <w:szCs w:val="26"/>
        </w:rPr>
        <w:t>,</w:t>
      </w:r>
      <w:r w:rsidRPr="00AB08D5">
        <w:rPr>
          <w:sz w:val="26"/>
          <w:szCs w:val="26"/>
        </w:rPr>
        <w:t xml:space="preserve"> обучение детей </w:t>
      </w:r>
      <w:r w:rsidR="00D92E35">
        <w:rPr>
          <w:sz w:val="26"/>
          <w:szCs w:val="26"/>
        </w:rPr>
        <w:t>базовым знаниям в области ИТ</w:t>
      </w:r>
      <w:r w:rsidR="00B32B38">
        <w:rPr>
          <w:sz w:val="26"/>
          <w:szCs w:val="26"/>
        </w:rPr>
        <w:t xml:space="preserve"> </w:t>
      </w:r>
      <w:r w:rsidR="009C3360">
        <w:rPr>
          <w:sz w:val="26"/>
          <w:szCs w:val="26"/>
        </w:rPr>
        <w:t>(при</w:t>
      </w:r>
      <w:r w:rsidR="001C634E">
        <w:rPr>
          <w:sz w:val="26"/>
          <w:szCs w:val="26"/>
        </w:rPr>
        <w:t xml:space="preserve"> поддержке Ассоциации </w:t>
      </w:r>
      <w:r w:rsidR="001C634E" w:rsidRPr="001C634E">
        <w:rPr>
          <w:sz w:val="26"/>
          <w:szCs w:val="26"/>
        </w:rPr>
        <w:t>по содействию развитию информационных технологий «ИТ-кластер Чувашской Республики»</w:t>
      </w:r>
      <w:r w:rsidR="005B51EE">
        <w:rPr>
          <w:sz w:val="26"/>
          <w:szCs w:val="26"/>
        </w:rPr>
        <w:t>)</w:t>
      </w:r>
      <w:r w:rsidR="009C3360" w:rsidRPr="006459F3">
        <w:rPr>
          <w:sz w:val="26"/>
          <w:szCs w:val="26"/>
        </w:rPr>
        <w:t>;</w:t>
      </w:r>
    </w:p>
    <w:p w:rsidR="009B3AD5" w:rsidRDefault="009B3AD5" w:rsidP="009B3AD5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76F">
        <w:rPr>
          <w:sz w:val="26"/>
          <w:szCs w:val="26"/>
        </w:rPr>
        <w:t>- «Чувашия – цифровой регион» – продвижение Чувашии как региона, где созданы благоприятные условия для ведения ИТ-бизнеса (при поддержке Ассоциации по содействию развитию информационных технологий «ИТ-кластер Чувашской Республики»);</w:t>
      </w:r>
    </w:p>
    <w:p w:rsidR="00AA05CF" w:rsidRPr="00AB08D5" w:rsidRDefault="002949C2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075F1">
        <w:rPr>
          <w:sz w:val="26"/>
          <w:szCs w:val="26"/>
        </w:rPr>
        <w:t>«Интернет - в каждый дом»</w:t>
      </w:r>
      <w:r w:rsidR="005075F1" w:rsidRPr="005075F1">
        <w:rPr>
          <w:sz w:val="26"/>
          <w:szCs w:val="26"/>
        </w:rPr>
        <w:t xml:space="preserve"> - обеспечение территории Чувашской Республики доступом в Интернет, устранение цифрового неравенства. </w:t>
      </w:r>
      <w:r w:rsidR="002509A2">
        <w:rPr>
          <w:sz w:val="26"/>
          <w:szCs w:val="26"/>
        </w:rPr>
        <w:t>(</w:t>
      </w:r>
      <w:r w:rsidR="00845AE7" w:rsidRPr="00BE2661">
        <w:rPr>
          <w:sz w:val="26"/>
          <w:szCs w:val="26"/>
        </w:rPr>
        <w:t>при поддержке</w:t>
      </w:r>
      <w:r w:rsidR="00D43645">
        <w:rPr>
          <w:sz w:val="26"/>
          <w:szCs w:val="26"/>
        </w:rPr>
        <w:t xml:space="preserve"> </w:t>
      </w:r>
      <w:r w:rsidR="001C634E" w:rsidRPr="001C634E">
        <w:rPr>
          <w:sz w:val="26"/>
          <w:szCs w:val="26"/>
        </w:rPr>
        <w:t>Филиал</w:t>
      </w:r>
      <w:r w:rsidR="001C634E">
        <w:rPr>
          <w:sz w:val="26"/>
          <w:szCs w:val="26"/>
        </w:rPr>
        <w:t>а</w:t>
      </w:r>
      <w:r w:rsidR="001C634E" w:rsidRPr="001C634E">
        <w:rPr>
          <w:sz w:val="26"/>
          <w:szCs w:val="26"/>
        </w:rPr>
        <w:t xml:space="preserve"> в Чувашской Республике ПАО «Ростелеком»</w:t>
      </w:r>
      <w:r w:rsidR="00845AE7">
        <w:rPr>
          <w:sz w:val="26"/>
          <w:szCs w:val="26"/>
        </w:rPr>
        <w:t>);</w:t>
      </w:r>
    </w:p>
    <w:p w:rsidR="00AA05CF" w:rsidRDefault="00AA05CF" w:rsidP="00882DF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B06">
        <w:rPr>
          <w:sz w:val="26"/>
          <w:szCs w:val="26"/>
        </w:rPr>
        <w:t>- «Безопасная информационная среда» – безопасность пользователей в сети «Интернет»</w:t>
      </w:r>
      <w:r w:rsidR="005075F1">
        <w:rPr>
          <w:sz w:val="26"/>
          <w:szCs w:val="26"/>
        </w:rPr>
        <w:t>,</w:t>
      </w:r>
      <w:r w:rsidRPr="00061B06">
        <w:rPr>
          <w:sz w:val="26"/>
          <w:szCs w:val="26"/>
        </w:rPr>
        <w:t xml:space="preserve"> защита детей от информации, причиняющей вред их здоровью и развитию</w:t>
      </w:r>
      <w:r w:rsidR="005075F1">
        <w:rPr>
          <w:sz w:val="26"/>
          <w:szCs w:val="26"/>
        </w:rPr>
        <w:t xml:space="preserve">, </w:t>
      </w:r>
      <w:r w:rsidRPr="00061B06">
        <w:rPr>
          <w:sz w:val="26"/>
          <w:szCs w:val="26"/>
        </w:rPr>
        <w:t>грамотность населения в обл</w:t>
      </w:r>
      <w:r w:rsidR="004D764B" w:rsidRPr="00061B06">
        <w:rPr>
          <w:sz w:val="26"/>
          <w:szCs w:val="26"/>
        </w:rPr>
        <w:t>асти защиты персональных данных, развити</w:t>
      </w:r>
      <w:r w:rsidR="009C3360" w:rsidRPr="00061B06">
        <w:rPr>
          <w:sz w:val="26"/>
          <w:szCs w:val="26"/>
        </w:rPr>
        <w:t>е навыков цифровой безопасности (при поддержке</w:t>
      </w:r>
      <w:r w:rsidR="00061B06">
        <w:rPr>
          <w:sz w:val="26"/>
          <w:szCs w:val="26"/>
        </w:rPr>
        <w:t xml:space="preserve"> ООО «КСБ-СОФТ»</w:t>
      </w:r>
      <w:r w:rsidR="002509A2" w:rsidRPr="00061B06">
        <w:rPr>
          <w:sz w:val="26"/>
          <w:szCs w:val="26"/>
        </w:rPr>
        <w:t>)</w:t>
      </w:r>
      <w:r w:rsidR="00B32B38" w:rsidRPr="00061B06">
        <w:rPr>
          <w:sz w:val="26"/>
          <w:szCs w:val="26"/>
        </w:rPr>
        <w:t>.</w:t>
      </w:r>
      <w:r w:rsidR="00061B06">
        <w:rPr>
          <w:sz w:val="26"/>
          <w:szCs w:val="26"/>
        </w:rPr>
        <w:t xml:space="preserve"> </w:t>
      </w:r>
    </w:p>
    <w:p w:rsidR="00874013" w:rsidRDefault="00874013" w:rsidP="00874013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В каждой из указанных </w:t>
      </w:r>
      <w:r>
        <w:rPr>
          <w:sz w:val="26"/>
          <w:szCs w:val="26"/>
        </w:rPr>
        <w:t xml:space="preserve">в п. 3.1. настоящего Положения </w:t>
      </w:r>
      <w:r w:rsidRPr="00AB08D5">
        <w:rPr>
          <w:sz w:val="26"/>
          <w:szCs w:val="26"/>
        </w:rPr>
        <w:t>номинаций определяются победитель (1 место) и призеры (2 и 3 места).</w:t>
      </w:r>
      <w:r w:rsidR="00061B06">
        <w:rPr>
          <w:sz w:val="26"/>
          <w:szCs w:val="26"/>
        </w:rPr>
        <w:t xml:space="preserve"> </w:t>
      </w:r>
    </w:p>
    <w:p w:rsidR="002949C2" w:rsidRDefault="009C3360" w:rsidP="002949C2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</w:t>
      </w:r>
      <w:r w:rsidR="00F807CA">
        <w:rPr>
          <w:sz w:val="26"/>
          <w:szCs w:val="26"/>
        </w:rPr>
        <w:t xml:space="preserve"> конкурс</w:t>
      </w:r>
      <w:r w:rsidR="002C7387">
        <w:rPr>
          <w:sz w:val="26"/>
          <w:szCs w:val="26"/>
        </w:rPr>
        <w:t>а</w:t>
      </w:r>
      <w:r w:rsidR="00F807CA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ы</w:t>
      </w:r>
      <w:r w:rsidR="00F807CA">
        <w:rPr>
          <w:sz w:val="26"/>
          <w:szCs w:val="26"/>
        </w:rPr>
        <w:t xml:space="preserve"> специальные номинации:</w:t>
      </w:r>
    </w:p>
    <w:p w:rsidR="001C634E" w:rsidRPr="002949C2" w:rsidRDefault="002949C2" w:rsidP="002949C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6279" w:rsidRPr="003D6279">
        <w:rPr>
          <w:sz w:val="26"/>
          <w:szCs w:val="26"/>
        </w:rPr>
        <w:t>«Цифровизация и экология» - у</w:t>
      </w:r>
      <w:r w:rsidR="00BA04C7">
        <w:rPr>
          <w:sz w:val="26"/>
          <w:szCs w:val="26"/>
        </w:rPr>
        <w:t>тилизация электронного «мусора»,</w:t>
      </w:r>
      <w:r w:rsidR="003D6279" w:rsidRPr="003D6279">
        <w:rPr>
          <w:sz w:val="26"/>
          <w:szCs w:val="26"/>
        </w:rPr>
        <w:t xml:space="preserve"> полезное использование технологических отходов (смартфонов, ноутбуков, батареек, аккумуляторов, холодильников и пр. бытовых приборов), создание новых гаджетов из старых деталей, истории жителей и </w:t>
      </w:r>
      <w:r w:rsidR="00C37C97">
        <w:rPr>
          <w:sz w:val="26"/>
          <w:szCs w:val="26"/>
        </w:rPr>
        <w:t xml:space="preserve">опыт организаций (при поддержке </w:t>
      </w:r>
      <w:r w:rsidR="003D6279" w:rsidRPr="003D6279">
        <w:rPr>
          <w:sz w:val="26"/>
          <w:szCs w:val="26"/>
        </w:rPr>
        <w:t xml:space="preserve">ООО «Т2 </w:t>
      </w:r>
      <w:proofErr w:type="spellStart"/>
      <w:r w:rsidR="003D6279" w:rsidRPr="003D6279">
        <w:rPr>
          <w:sz w:val="26"/>
          <w:szCs w:val="26"/>
        </w:rPr>
        <w:t>Мобайл</w:t>
      </w:r>
      <w:proofErr w:type="spellEnd"/>
      <w:r w:rsidR="003D6279" w:rsidRPr="003D6279">
        <w:rPr>
          <w:sz w:val="26"/>
          <w:szCs w:val="26"/>
        </w:rPr>
        <w:t xml:space="preserve">»);  </w:t>
      </w:r>
      <w:r w:rsidR="00D2685E">
        <w:rPr>
          <w:sz w:val="26"/>
          <w:szCs w:val="26"/>
        </w:rPr>
        <w:t xml:space="preserve"> </w:t>
      </w:r>
    </w:p>
    <w:p w:rsidR="006D376F" w:rsidRDefault="009026AC" w:rsidP="009026AC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59B0">
        <w:rPr>
          <w:sz w:val="26"/>
          <w:szCs w:val="26"/>
        </w:rPr>
        <w:t xml:space="preserve">- </w:t>
      </w:r>
      <w:r w:rsidR="00EC59B0" w:rsidRPr="00EC59B0">
        <w:rPr>
          <w:sz w:val="26"/>
          <w:szCs w:val="26"/>
        </w:rPr>
        <w:t>«</w:t>
      </w:r>
      <w:r w:rsidR="00D92E35">
        <w:rPr>
          <w:sz w:val="26"/>
          <w:szCs w:val="26"/>
        </w:rPr>
        <w:t>К</w:t>
      </w:r>
      <w:r w:rsidR="00EC59B0" w:rsidRPr="00EC59B0">
        <w:rPr>
          <w:sz w:val="26"/>
          <w:szCs w:val="26"/>
        </w:rPr>
        <w:t>арьерный путь ИТ-специалиста в Чувашии» – разнообразие выбора ИТ-специальностей и престиж ИТ-специальности, перспективы роста и развития ИТ-специалистов в Чувашии, истории успеха ИТ-специалистов (</w:t>
      </w:r>
      <w:r w:rsidR="00EC59B0">
        <w:rPr>
          <w:sz w:val="26"/>
          <w:szCs w:val="26"/>
        </w:rPr>
        <w:t>при поддержке ООО «</w:t>
      </w:r>
      <w:proofErr w:type="spellStart"/>
      <w:r w:rsidR="00EC59B0">
        <w:rPr>
          <w:sz w:val="26"/>
          <w:szCs w:val="26"/>
        </w:rPr>
        <w:t>Кейсистемс</w:t>
      </w:r>
      <w:proofErr w:type="spellEnd"/>
      <w:r w:rsidR="00EC59B0">
        <w:rPr>
          <w:sz w:val="26"/>
          <w:szCs w:val="26"/>
        </w:rPr>
        <w:t>»)</w:t>
      </w:r>
      <w:r w:rsidRPr="00EC59B0">
        <w:rPr>
          <w:sz w:val="26"/>
          <w:szCs w:val="26"/>
        </w:rPr>
        <w:t>;</w:t>
      </w:r>
    </w:p>
    <w:p w:rsidR="00D43645" w:rsidRDefault="00D2685E" w:rsidP="003A5741">
      <w:pPr>
        <w:pStyle w:val="a3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685E">
        <w:rPr>
          <w:sz w:val="26"/>
          <w:szCs w:val="26"/>
        </w:rPr>
        <w:t xml:space="preserve">- </w:t>
      </w:r>
      <w:r w:rsidR="00C217AC" w:rsidRPr="00C217AC">
        <w:rPr>
          <w:sz w:val="26"/>
          <w:szCs w:val="26"/>
        </w:rPr>
        <w:t>«Лучший IT-</w:t>
      </w:r>
      <w:proofErr w:type="spellStart"/>
      <w:r w:rsidR="00C217AC" w:rsidRPr="00C217AC">
        <w:rPr>
          <w:sz w:val="26"/>
          <w:szCs w:val="26"/>
        </w:rPr>
        <w:t>блогер</w:t>
      </w:r>
      <w:proofErr w:type="spellEnd"/>
      <w:r w:rsidR="00C217AC" w:rsidRPr="00C217AC">
        <w:rPr>
          <w:sz w:val="26"/>
          <w:szCs w:val="26"/>
        </w:rPr>
        <w:t xml:space="preserve">» - </w:t>
      </w:r>
      <w:r w:rsidR="00C37C97" w:rsidRPr="00C37C97">
        <w:rPr>
          <w:sz w:val="26"/>
          <w:szCs w:val="26"/>
        </w:rPr>
        <w:t>поддержка и популяризация авторских сайтов и блогов о цифровых технологиях</w:t>
      </w:r>
      <w:r w:rsidR="00C37C97">
        <w:rPr>
          <w:sz w:val="26"/>
          <w:szCs w:val="26"/>
        </w:rPr>
        <w:t xml:space="preserve">, связи и IT-решениях </w:t>
      </w:r>
      <w:r w:rsidR="00C217AC" w:rsidRPr="00C217AC">
        <w:rPr>
          <w:sz w:val="26"/>
          <w:szCs w:val="26"/>
        </w:rPr>
        <w:t>(при поддержке Регионального отделения по Чувашской Республике ПАО «МегаФон»</w:t>
      </w:r>
      <w:r w:rsidR="00C217AC">
        <w:rPr>
          <w:sz w:val="26"/>
          <w:szCs w:val="26"/>
        </w:rPr>
        <w:t>)</w:t>
      </w:r>
      <w:r w:rsidRPr="00D2685E">
        <w:rPr>
          <w:sz w:val="26"/>
          <w:szCs w:val="26"/>
        </w:rPr>
        <w:t>;</w:t>
      </w:r>
    </w:p>
    <w:p w:rsidR="008C6AC5" w:rsidRPr="00D43645" w:rsidRDefault="00A13AE2" w:rsidP="003A5741">
      <w:pPr>
        <w:pStyle w:val="a3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8C6AC5" w:rsidRPr="008C6AC5">
        <w:rPr>
          <w:sz w:val="26"/>
          <w:szCs w:val="26"/>
        </w:rPr>
        <w:t>«Безналичная Чувашия» – стимулирование использования жителями Чувашской Республики безналичной формы расчета (при поддержке Чувашского отделения ПАО Сбербанк).</w:t>
      </w:r>
    </w:p>
    <w:p w:rsidR="00D43645" w:rsidRDefault="00D43645" w:rsidP="008C6AC5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820BE" w:rsidRPr="00B820BE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0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из указанных в п. 3.3. настоящего Положения специальных номинаций определяется один победитель.</w:t>
      </w:r>
    </w:p>
    <w:p w:rsidR="00AD1CCA" w:rsidRPr="00AD1CCA" w:rsidRDefault="00AD1CCA" w:rsidP="00AD1CC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B08D5">
        <w:rPr>
          <w:b/>
          <w:sz w:val="26"/>
          <w:szCs w:val="26"/>
        </w:rPr>
        <w:t>У</w:t>
      </w:r>
      <w:r>
        <w:rPr>
          <w:b/>
          <w:bCs/>
          <w:sz w:val="26"/>
          <w:szCs w:val="26"/>
        </w:rPr>
        <w:t>словия участия в к</w:t>
      </w:r>
      <w:r w:rsidRPr="00AB08D5">
        <w:rPr>
          <w:b/>
          <w:bCs/>
          <w:sz w:val="26"/>
          <w:szCs w:val="26"/>
        </w:rPr>
        <w:t>онкурсе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sz w:val="26"/>
          <w:szCs w:val="26"/>
        </w:rPr>
      </w:pP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а могут быть </w:t>
      </w:r>
      <w:r w:rsidRPr="008843CF">
        <w:rPr>
          <w:sz w:val="26"/>
          <w:szCs w:val="26"/>
        </w:rPr>
        <w:t xml:space="preserve">сотрудники, внештатные авторы редакций </w:t>
      </w:r>
      <w:r>
        <w:rPr>
          <w:sz w:val="26"/>
          <w:szCs w:val="26"/>
        </w:rPr>
        <w:t>средств массовой информации (далее – СМИ)</w:t>
      </w:r>
      <w:r w:rsidRPr="00675A17">
        <w:rPr>
          <w:sz w:val="26"/>
          <w:szCs w:val="26"/>
        </w:rPr>
        <w:t>, зарегистрированных и</w:t>
      </w:r>
      <w:r>
        <w:rPr>
          <w:sz w:val="26"/>
          <w:szCs w:val="26"/>
        </w:rPr>
        <w:t>ли</w:t>
      </w:r>
      <w:r w:rsidRPr="00675A17">
        <w:rPr>
          <w:sz w:val="26"/>
          <w:szCs w:val="26"/>
        </w:rPr>
        <w:t xml:space="preserve"> распространяемых на территории Чувашской Республики, а также </w:t>
      </w:r>
      <w:proofErr w:type="spellStart"/>
      <w:r w:rsidRPr="00675A17">
        <w:rPr>
          <w:sz w:val="26"/>
          <w:szCs w:val="26"/>
        </w:rPr>
        <w:t>блогеры</w:t>
      </w:r>
      <w:proofErr w:type="spellEnd"/>
      <w:r w:rsidRPr="00675A17">
        <w:rPr>
          <w:sz w:val="26"/>
          <w:szCs w:val="26"/>
        </w:rPr>
        <w:t xml:space="preserve"> – авторы веб-сайтов, пользователи, имеющие аккаунты в социальных сетях, платформах для блога, </w:t>
      </w:r>
      <w:proofErr w:type="spellStart"/>
      <w:r w:rsidRPr="00675A17">
        <w:rPr>
          <w:sz w:val="26"/>
          <w:szCs w:val="26"/>
        </w:rPr>
        <w:t>видеохостингах</w:t>
      </w:r>
      <w:proofErr w:type="spellEnd"/>
      <w:r w:rsidRPr="00675A17">
        <w:rPr>
          <w:sz w:val="26"/>
          <w:szCs w:val="26"/>
        </w:rPr>
        <w:t xml:space="preserve"> независимо от количества подписчиков/читателей</w:t>
      </w:r>
      <w:r>
        <w:rPr>
          <w:sz w:val="26"/>
          <w:szCs w:val="26"/>
        </w:rPr>
        <w:t>, являющиеся</w:t>
      </w:r>
      <w:r w:rsidRPr="003D7B9A">
        <w:rPr>
          <w:sz w:val="26"/>
          <w:szCs w:val="26"/>
        </w:rPr>
        <w:t xml:space="preserve"> </w:t>
      </w:r>
      <w:r w:rsidRPr="00675A17">
        <w:rPr>
          <w:sz w:val="26"/>
          <w:szCs w:val="26"/>
        </w:rPr>
        <w:t>граждан</w:t>
      </w:r>
      <w:r>
        <w:rPr>
          <w:sz w:val="26"/>
          <w:szCs w:val="26"/>
        </w:rPr>
        <w:t>ами</w:t>
      </w:r>
      <w:r w:rsidRPr="00675A17">
        <w:rPr>
          <w:sz w:val="26"/>
          <w:szCs w:val="26"/>
        </w:rPr>
        <w:t xml:space="preserve"> Российской Федерации старше 18 лет (далее – </w:t>
      </w:r>
      <w:r>
        <w:rPr>
          <w:sz w:val="26"/>
          <w:szCs w:val="26"/>
        </w:rPr>
        <w:t>у</w:t>
      </w:r>
      <w:r w:rsidRPr="00675A17">
        <w:rPr>
          <w:sz w:val="26"/>
          <w:szCs w:val="26"/>
        </w:rPr>
        <w:t>частники).</w:t>
      </w:r>
    </w:p>
    <w:p w:rsidR="00B820BE" w:rsidRPr="003A19C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A19C0">
        <w:rPr>
          <w:sz w:val="26"/>
          <w:szCs w:val="26"/>
        </w:rPr>
        <w:t>Предметом конкурса являются текстовые, аудио- и видеоматериалы на русском и чувашском языках (далее – материалы), с</w:t>
      </w:r>
      <w:r w:rsidRPr="00E11297">
        <w:rPr>
          <w:sz w:val="26"/>
          <w:szCs w:val="26"/>
        </w:rPr>
        <w:t xml:space="preserve">одержание которых соответствует тематике </w:t>
      </w:r>
      <w:r w:rsidRPr="003A19C0">
        <w:rPr>
          <w:sz w:val="26"/>
          <w:szCs w:val="26"/>
        </w:rPr>
        <w:t xml:space="preserve">конкурса и </w:t>
      </w:r>
      <w:r w:rsidRPr="00E11297">
        <w:rPr>
          <w:sz w:val="26"/>
          <w:szCs w:val="26"/>
        </w:rPr>
        <w:t>номинаций</w:t>
      </w:r>
      <w:r w:rsidRPr="003A19C0">
        <w:rPr>
          <w:sz w:val="26"/>
          <w:szCs w:val="26"/>
        </w:rPr>
        <w:t>, указанны</w:t>
      </w:r>
      <w:r>
        <w:rPr>
          <w:sz w:val="26"/>
          <w:szCs w:val="26"/>
        </w:rPr>
        <w:t>х</w:t>
      </w:r>
      <w:r w:rsidRPr="003A19C0">
        <w:rPr>
          <w:sz w:val="26"/>
          <w:szCs w:val="26"/>
        </w:rPr>
        <w:t xml:space="preserve"> в пункт</w:t>
      </w:r>
      <w:r>
        <w:rPr>
          <w:sz w:val="26"/>
          <w:szCs w:val="26"/>
        </w:rPr>
        <w:t>ах</w:t>
      </w:r>
      <w:r w:rsidRPr="003A19C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3A19C0">
        <w:rPr>
          <w:sz w:val="26"/>
          <w:szCs w:val="26"/>
        </w:rPr>
        <w:t xml:space="preserve">.1 </w:t>
      </w:r>
      <w:r>
        <w:rPr>
          <w:sz w:val="26"/>
          <w:szCs w:val="26"/>
        </w:rPr>
        <w:t xml:space="preserve">и 3.3 </w:t>
      </w:r>
      <w:r w:rsidRPr="003A19C0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3</w:t>
      </w:r>
      <w:r w:rsidRPr="003A19C0">
        <w:rPr>
          <w:sz w:val="26"/>
          <w:szCs w:val="26"/>
        </w:rPr>
        <w:t xml:space="preserve"> настоящего Положения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75A17">
        <w:rPr>
          <w:sz w:val="26"/>
          <w:szCs w:val="26"/>
        </w:rPr>
        <w:t>атериалы</w:t>
      </w:r>
      <w:r>
        <w:rPr>
          <w:sz w:val="26"/>
          <w:szCs w:val="26"/>
        </w:rPr>
        <w:t xml:space="preserve"> </w:t>
      </w:r>
      <w:r w:rsidRPr="00675A17">
        <w:rPr>
          <w:sz w:val="26"/>
          <w:szCs w:val="26"/>
        </w:rPr>
        <w:t xml:space="preserve">должны быть опубликованы в печатных изданиях, размещены в теле- или радиоэфире, на веб-сайтах, в социальных сетях, на платформах для блога, </w:t>
      </w:r>
      <w:proofErr w:type="spellStart"/>
      <w:r w:rsidRPr="00675A17">
        <w:rPr>
          <w:sz w:val="26"/>
          <w:szCs w:val="26"/>
        </w:rPr>
        <w:t>видеохостингах</w:t>
      </w:r>
      <w:proofErr w:type="spellEnd"/>
      <w:r w:rsidRPr="00675A17">
        <w:rPr>
          <w:sz w:val="26"/>
          <w:szCs w:val="26"/>
        </w:rPr>
        <w:t xml:space="preserve"> в период с 1 </w:t>
      </w:r>
      <w:r>
        <w:rPr>
          <w:sz w:val="26"/>
          <w:szCs w:val="26"/>
        </w:rPr>
        <w:t>ноября</w:t>
      </w:r>
      <w:r w:rsidRPr="00675A17">
        <w:rPr>
          <w:sz w:val="26"/>
          <w:szCs w:val="26"/>
        </w:rPr>
        <w:t xml:space="preserve"> </w:t>
      </w:r>
      <w:r w:rsidR="00D43645">
        <w:rPr>
          <w:sz w:val="26"/>
          <w:szCs w:val="26"/>
        </w:rPr>
        <w:t>2021</w:t>
      </w:r>
      <w:r w:rsidRPr="00675A17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31 октября </w:t>
      </w:r>
      <w:r w:rsidRPr="00675A17">
        <w:rPr>
          <w:sz w:val="26"/>
          <w:szCs w:val="26"/>
        </w:rPr>
        <w:t>20</w:t>
      </w:r>
      <w:r w:rsidR="00D43645">
        <w:rPr>
          <w:sz w:val="26"/>
          <w:szCs w:val="26"/>
        </w:rPr>
        <w:t>22</w:t>
      </w:r>
      <w:r w:rsidRPr="00675A17">
        <w:rPr>
          <w:sz w:val="26"/>
          <w:szCs w:val="26"/>
        </w:rPr>
        <w:t xml:space="preserve"> года.</w:t>
      </w:r>
    </w:p>
    <w:p w:rsidR="00B820BE" w:rsidRPr="0010044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00445">
        <w:rPr>
          <w:sz w:val="26"/>
          <w:szCs w:val="26"/>
        </w:rPr>
        <w:t xml:space="preserve">Минимальный объем поста в социальной сети должен составлять не менее </w:t>
      </w:r>
      <w:r>
        <w:rPr>
          <w:sz w:val="26"/>
          <w:szCs w:val="26"/>
        </w:rPr>
        <w:t>1,5</w:t>
      </w:r>
      <w:r w:rsidRPr="00100445">
        <w:rPr>
          <w:sz w:val="26"/>
          <w:szCs w:val="26"/>
        </w:rPr>
        <w:t xml:space="preserve"> тысяч символов.</w:t>
      </w:r>
      <w:r>
        <w:rPr>
          <w:sz w:val="26"/>
          <w:szCs w:val="26"/>
        </w:rPr>
        <w:t xml:space="preserve"> </w:t>
      </w:r>
      <w:r w:rsidRPr="0064779A">
        <w:rPr>
          <w:sz w:val="26"/>
          <w:szCs w:val="26"/>
        </w:rPr>
        <w:t xml:space="preserve">Доступ к </w:t>
      </w:r>
      <w:r>
        <w:rPr>
          <w:sz w:val="26"/>
          <w:szCs w:val="26"/>
        </w:rPr>
        <w:t xml:space="preserve">аккаунту </w:t>
      </w:r>
      <w:r w:rsidRPr="0064779A">
        <w:rPr>
          <w:sz w:val="26"/>
          <w:szCs w:val="26"/>
        </w:rPr>
        <w:t>должен быть открыт на весь период проведения конкурса.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редоставлении материалов у</w:t>
      </w:r>
      <w:r w:rsidRPr="00675A17">
        <w:rPr>
          <w:sz w:val="26"/>
          <w:szCs w:val="26"/>
        </w:rPr>
        <w:t xml:space="preserve">частниками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>онкурса должны быть соблюдены требования законодательства об авторском праве и интеллектуальной собственности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26BDB">
        <w:rPr>
          <w:sz w:val="26"/>
          <w:szCs w:val="26"/>
        </w:rPr>
        <w:t xml:space="preserve">атериалы, размещенные в СМИ на правах рекламы, к участию в </w:t>
      </w:r>
      <w:r>
        <w:rPr>
          <w:sz w:val="26"/>
          <w:szCs w:val="26"/>
        </w:rPr>
        <w:t>к</w:t>
      </w:r>
      <w:r w:rsidRPr="00626BDB">
        <w:rPr>
          <w:sz w:val="26"/>
          <w:szCs w:val="26"/>
        </w:rPr>
        <w:t xml:space="preserve">онкурсе не допускаются. 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е </w:t>
      </w:r>
      <w:r>
        <w:rPr>
          <w:sz w:val="26"/>
          <w:szCs w:val="26"/>
        </w:rPr>
        <w:t>у</w:t>
      </w:r>
      <w:r w:rsidRPr="00675A17">
        <w:rPr>
          <w:sz w:val="26"/>
          <w:szCs w:val="26"/>
        </w:rPr>
        <w:t>частник представляет в Министерство следующий комплект документов</w:t>
      </w:r>
      <w:r>
        <w:rPr>
          <w:sz w:val="26"/>
          <w:szCs w:val="26"/>
        </w:rPr>
        <w:t xml:space="preserve"> (далее – документы)</w:t>
      </w:r>
      <w:r w:rsidRPr="00675A17">
        <w:rPr>
          <w:sz w:val="26"/>
          <w:szCs w:val="26"/>
        </w:rPr>
        <w:t>:</w:t>
      </w:r>
    </w:p>
    <w:p w:rsidR="00B820BE" w:rsidRDefault="00B820BE" w:rsidP="005F0D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заявка на участие в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>онкурсе по форме согласно приложению № 1 к настоящему Положению;</w:t>
      </w:r>
    </w:p>
    <w:p w:rsidR="00B820BE" w:rsidRPr="00ED4250" w:rsidRDefault="00B820BE" w:rsidP="005F0D54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4250">
        <w:rPr>
          <w:sz w:val="26"/>
          <w:szCs w:val="26"/>
        </w:rPr>
        <w:t xml:space="preserve">копия паспорта </w:t>
      </w:r>
      <w:r w:rsidR="005F0D54" w:rsidRPr="00ED4250">
        <w:rPr>
          <w:sz w:val="26"/>
          <w:szCs w:val="26"/>
        </w:rPr>
        <w:t>(страницы под номером 2 и 3)</w:t>
      </w:r>
      <w:r w:rsidR="005F0D54">
        <w:rPr>
          <w:sz w:val="26"/>
          <w:szCs w:val="26"/>
        </w:rPr>
        <w:t xml:space="preserve"> или иного </w:t>
      </w:r>
      <w:r w:rsidR="005F0D54" w:rsidRPr="005F0D54">
        <w:rPr>
          <w:sz w:val="26"/>
          <w:szCs w:val="26"/>
        </w:rPr>
        <w:t>докумен</w:t>
      </w:r>
      <w:r w:rsidR="005F0D54">
        <w:rPr>
          <w:sz w:val="26"/>
          <w:szCs w:val="26"/>
        </w:rPr>
        <w:t xml:space="preserve">та, удостоверяющего личность </w:t>
      </w:r>
      <w:r w:rsidR="005F0D54" w:rsidRPr="005F0D54">
        <w:rPr>
          <w:sz w:val="26"/>
          <w:szCs w:val="26"/>
        </w:rPr>
        <w:t>гражданина</w:t>
      </w:r>
      <w:r w:rsidRPr="00ED4250">
        <w:rPr>
          <w:sz w:val="26"/>
          <w:szCs w:val="26"/>
        </w:rPr>
        <w:t xml:space="preserve"> Российской Федерации;</w:t>
      </w:r>
    </w:p>
    <w:p w:rsidR="00B820BE" w:rsidRDefault="00B820BE" w:rsidP="005F0D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материалы на русском или чувашском языках </w:t>
      </w:r>
      <w:r>
        <w:rPr>
          <w:sz w:val="26"/>
          <w:szCs w:val="26"/>
        </w:rPr>
        <w:t>(</w:t>
      </w:r>
      <w:r w:rsidRPr="006459F3">
        <w:rPr>
          <w:sz w:val="26"/>
          <w:szCs w:val="26"/>
        </w:rPr>
        <w:t xml:space="preserve">для материалов в сети «Интернет» – ссылка на ресурс размещения, для материалов СМИ – ссылка на </w:t>
      </w:r>
      <w:proofErr w:type="spellStart"/>
      <w:r w:rsidRPr="006459F3">
        <w:rPr>
          <w:sz w:val="26"/>
          <w:szCs w:val="26"/>
        </w:rPr>
        <w:t>файлообменник</w:t>
      </w:r>
      <w:proofErr w:type="spellEnd"/>
      <w:r w:rsidRPr="006459F3">
        <w:rPr>
          <w:sz w:val="26"/>
          <w:szCs w:val="26"/>
        </w:rPr>
        <w:t>, где размещен материал (скан газетной публикации, копия видео- или аудиоматериала);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59F3">
        <w:rPr>
          <w:sz w:val="26"/>
          <w:szCs w:val="26"/>
        </w:rPr>
        <w:t xml:space="preserve">аннотация на русском языке (только для </w:t>
      </w:r>
      <w:r>
        <w:rPr>
          <w:sz w:val="26"/>
          <w:szCs w:val="26"/>
        </w:rPr>
        <w:t xml:space="preserve">материалов на чувашском языке) </w:t>
      </w:r>
      <w:r w:rsidRPr="00675A17">
        <w:rPr>
          <w:sz w:val="26"/>
          <w:szCs w:val="26"/>
        </w:rPr>
        <w:t>объемом не более 1 страницы формата А4</w:t>
      </w:r>
      <w:r w:rsidRPr="00B32B38">
        <w:rPr>
          <w:sz w:val="26"/>
          <w:szCs w:val="26"/>
        </w:rPr>
        <w:t xml:space="preserve">, шрифт </w:t>
      </w:r>
      <w:proofErr w:type="spellStart"/>
      <w:r w:rsidRPr="00B32B38">
        <w:rPr>
          <w:sz w:val="26"/>
          <w:szCs w:val="26"/>
        </w:rPr>
        <w:t>Times</w:t>
      </w:r>
      <w:proofErr w:type="spellEnd"/>
      <w:r w:rsidRPr="00B32B38">
        <w:rPr>
          <w:sz w:val="26"/>
          <w:szCs w:val="26"/>
        </w:rPr>
        <w:t xml:space="preserve"> </w:t>
      </w:r>
      <w:proofErr w:type="spellStart"/>
      <w:r w:rsidRPr="00B32B38">
        <w:rPr>
          <w:sz w:val="26"/>
          <w:szCs w:val="26"/>
        </w:rPr>
        <w:t>New</w:t>
      </w:r>
      <w:proofErr w:type="spellEnd"/>
      <w:r w:rsidRPr="00B32B38">
        <w:rPr>
          <w:sz w:val="26"/>
          <w:szCs w:val="26"/>
        </w:rPr>
        <w:t xml:space="preserve"> </w:t>
      </w:r>
      <w:proofErr w:type="spellStart"/>
      <w:r w:rsidRPr="00B32B38">
        <w:rPr>
          <w:sz w:val="26"/>
          <w:szCs w:val="26"/>
        </w:rPr>
        <w:t>Roman</w:t>
      </w:r>
      <w:proofErr w:type="spellEnd"/>
      <w:r w:rsidRPr="00B32B38">
        <w:rPr>
          <w:sz w:val="26"/>
          <w:szCs w:val="26"/>
        </w:rPr>
        <w:t xml:space="preserve">, размер 12 </w:t>
      </w:r>
      <w:proofErr w:type="spellStart"/>
      <w:r w:rsidRPr="00B32B38">
        <w:rPr>
          <w:sz w:val="26"/>
          <w:szCs w:val="26"/>
        </w:rPr>
        <w:t>пт</w:t>
      </w:r>
      <w:proofErr w:type="spellEnd"/>
      <w:r w:rsidRPr="00B32B38">
        <w:rPr>
          <w:sz w:val="26"/>
          <w:szCs w:val="26"/>
        </w:rPr>
        <w:t>, междустрочный интервал 1,5</w:t>
      </w:r>
      <w:r>
        <w:rPr>
          <w:sz w:val="26"/>
          <w:szCs w:val="26"/>
        </w:rPr>
        <w:t>;</w:t>
      </w:r>
    </w:p>
    <w:p w:rsidR="00B820BE" w:rsidRPr="00675A17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>- согласие на обработку персональных данных согласно приложению</w:t>
      </w:r>
      <w:r>
        <w:rPr>
          <w:sz w:val="26"/>
          <w:szCs w:val="26"/>
        </w:rPr>
        <w:t xml:space="preserve"> № 2 к настоящему Положению</w:t>
      </w:r>
      <w:r w:rsidRPr="00675A1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Присланные на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 </w:t>
      </w:r>
      <w:r>
        <w:rPr>
          <w:sz w:val="26"/>
          <w:szCs w:val="26"/>
        </w:rPr>
        <w:t>документы</w:t>
      </w:r>
      <w:r w:rsidRPr="00675A17">
        <w:rPr>
          <w:sz w:val="26"/>
          <w:szCs w:val="26"/>
        </w:rPr>
        <w:t xml:space="preserve"> не возвращаются.</w:t>
      </w:r>
    </w:p>
    <w:p w:rsidR="00B820BE" w:rsidRPr="000345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4550">
        <w:rPr>
          <w:sz w:val="26"/>
          <w:szCs w:val="26"/>
        </w:rPr>
        <w:t xml:space="preserve">На конкурс может быть подан цикл материалов – до </w:t>
      </w:r>
      <w:r>
        <w:rPr>
          <w:sz w:val="26"/>
          <w:szCs w:val="26"/>
        </w:rPr>
        <w:t>3-х</w:t>
      </w:r>
      <w:r w:rsidRPr="00034550">
        <w:rPr>
          <w:sz w:val="26"/>
          <w:szCs w:val="26"/>
        </w:rPr>
        <w:t xml:space="preserve"> работ, </w:t>
      </w:r>
      <w:r>
        <w:rPr>
          <w:sz w:val="26"/>
          <w:szCs w:val="26"/>
        </w:rPr>
        <w:t>с</w:t>
      </w:r>
      <w:r w:rsidRPr="00034550">
        <w:rPr>
          <w:sz w:val="26"/>
          <w:szCs w:val="26"/>
        </w:rPr>
        <w:t>вязанных единой тематикой.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На каждый </w:t>
      </w:r>
      <w:r>
        <w:rPr>
          <w:sz w:val="26"/>
          <w:szCs w:val="26"/>
        </w:rPr>
        <w:t>материал</w:t>
      </w:r>
      <w:r w:rsidRPr="00675A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цикл материалов </w:t>
      </w:r>
      <w:r w:rsidRPr="00675A17">
        <w:rPr>
          <w:sz w:val="26"/>
          <w:szCs w:val="26"/>
        </w:rPr>
        <w:t>оформляется отдельная заявка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</w:t>
      </w:r>
      <w:r w:rsidRPr="00675A17">
        <w:rPr>
          <w:sz w:val="26"/>
          <w:szCs w:val="26"/>
        </w:rPr>
        <w:t>част</w:t>
      </w:r>
      <w:r>
        <w:rPr>
          <w:sz w:val="26"/>
          <w:szCs w:val="26"/>
        </w:rPr>
        <w:t>ник имеет право направить до 2-х заявок</w:t>
      </w:r>
      <w:r w:rsidRPr="00675A17">
        <w:rPr>
          <w:sz w:val="26"/>
          <w:szCs w:val="26"/>
        </w:rPr>
        <w:t xml:space="preserve"> по каждой номинаци</w:t>
      </w:r>
      <w:r>
        <w:rPr>
          <w:sz w:val="26"/>
          <w:szCs w:val="26"/>
        </w:rPr>
        <w:t>и</w:t>
      </w:r>
      <w:r w:rsidRPr="000E7D2E">
        <w:rPr>
          <w:sz w:val="26"/>
          <w:szCs w:val="26"/>
        </w:rPr>
        <w:t xml:space="preserve"> </w:t>
      </w:r>
      <w:r>
        <w:rPr>
          <w:sz w:val="26"/>
          <w:szCs w:val="26"/>
        </w:rPr>
        <w:t>(основной или специальной)</w:t>
      </w:r>
      <w:r w:rsidRPr="00675A1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</w:t>
      </w:r>
      <w:r w:rsidRPr="00D135F3">
        <w:rPr>
          <w:sz w:val="26"/>
          <w:szCs w:val="26"/>
        </w:rPr>
        <w:t xml:space="preserve">материал </w:t>
      </w:r>
      <w:r>
        <w:rPr>
          <w:sz w:val="26"/>
          <w:szCs w:val="26"/>
        </w:rPr>
        <w:t>(цикл материалов) нельзя представить в нескольких номинациях одновременно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</w:t>
      </w:r>
      <w:r w:rsidRPr="00CB103A">
        <w:rPr>
          <w:sz w:val="26"/>
          <w:szCs w:val="26"/>
        </w:rPr>
        <w:t xml:space="preserve"> на конкурс принимаются по адресу электронной почты</w:t>
      </w:r>
      <w:r>
        <w:rPr>
          <w:sz w:val="26"/>
          <w:szCs w:val="26"/>
        </w:rPr>
        <w:t>:</w:t>
      </w:r>
      <w:r w:rsidRPr="00CB103A">
        <w:rPr>
          <w:sz w:val="26"/>
          <w:szCs w:val="26"/>
        </w:rPr>
        <w:t xml:space="preserve"> </w:t>
      </w:r>
      <w:hyperlink r:id="rId8" w:history="1">
        <w:r w:rsidR="006B53B0" w:rsidRPr="00DF5573">
          <w:rPr>
            <w:rStyle w:val="a6"/>
            <w:sz w:val="26"/>
            <w:szCs w:val="26"/>
            <w:lang w:val="en-US"/>
          </w:rPr>
          <w:t>digital</w:t>
        </w:r>
        <w:r w:rsidR="006B53B0" w:rsidRPr="00DF5573">
          <w:rPr>
            <w:rStyle w:val="a6"/>
            <w:sz w:val="26"/>
            <w:szCs w:val="26"/>
          </w:rPr>
          <w:t>29@cap.ru</w:t>
        </w:r>
      </w:hyperlink>
      <w:r>
        <w:rPr>
          <w:sz w:val="26"/>
          <w:szCs w:val="26"/>
        </w:rPr>
        <w:t xml:space="preserve"> </w:t>
      </w:r>
      <w:r w:rsidRPr="00626BDB">
        <w:rPr>
          <w:sz w:val="26"/>
          <w:szCs w:val="26"/>
        </w:rPr>
        <w:t xml:space="preserve">с пометкой </w:t>
      </w:r>
      <w:r>
        <w:rPr>
          <w:sz w:val="26"/>
          <w:szCs w:val="26"/>
        </w:rPr>
        <w:t xml:space="preserve">в теме письма </w:t>
      </w:r>
      <w:r w:rsidRPr="00626BDB">
        <w:rPr>
          <w:sz w:val="26"/>
          <w:szCs w:val="26"/>
        </w:rPr>
        <w:t xml:space="preserve">«На конкурс </w:t>
      </w:r>
      <w:r>
        <w:rPr>
          <w:sz w:val="26"/>
          <w:szCs w:val="26"/>
        </w:rPr>
        <w:t>ИТ</w:t>
      </w:r>
      <w:r w:rsidRPr="00626BDB">
        <w:rPr>
          <w:sz w:val="26"/>
          <w:szCs w:val="26"/>
        </w:rPr>
        <w:t>».</w:t>
      </w:r>
    </w:p>
    <w:p w:rsidR="00B820BE" w:rsidRPr="00CB103A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B103A">
        <w:rPr>
          <w:sz w:val="26"/>
          <w:szCs w:val="26"/>
        </w:rPr>
        <w:t xml:space="preserve">Если в номинации (основной или специальной) поступили материалы менее чем от </w:t>
      </w:r>
      <w:r>
        <w:rPr>
          <w:sz w:val="26"/>
          <w:szCs w:val="26"/>
        </w:rPr>
        <w:t>2-х</w:t>
      </w:r>
      <w:r w:rsidRPr="00CB103A">
        <w:rPr>
          <w:sz w:val="26"/>
          <w:szCs w:val="26"/>
        </w:rPr>
        <w:t xml:space="preserve"> участников, конкурс по соответствующей номинации не проводится.</w:t>
      </w:r>
    </w:p>
    <w:p w:rsidR="00B820BE" w:rsidRPr="00E36536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  <w:highlight w:val="yellow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Сроки и порядок проведения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Прием </w:t>
      </w:r>
      <w:r>
        <w:rPr>
          <w:color w:val="000000" w:themeColor="text1"/>
          <w:sz w:val="26"/>
          <w:szCs w:val="26"/>
        </w:rPr>
        <w:t>документов</w:t>
      </w:r>
      <w:r w:rsidRPr="00ED4250">
        <w:rPr>
          <w:color w:val="000000" w:themeColor="text1"/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осуществляется с </w:t>
      </w:r>
      <w:r w:rsidR="0019187E">
        <w:rPr>
          <w:sz w:val="26"/>
          <w:szCs w:val="26"/>
        </w:rPr>
        <w:t xml:space="preserve">1 сентября по </w:t>
      </w:r>
      <w:r w:rsidR="00A13AE2">
        <w:rPr>
          <w:sz w:val="26"/>
          <w:szCs w:val="26"/>
        </w:rPr>
        <w:t>31</w:t>
      </w:r>
      <w:r w:rsidR="0019187E">
        <w:rPr>
          <w:sz w:val="26"/>
          <w:szCs w:val="26"/>
        </w:rPr>
        <w:t xml:space="preserve"> октября</w:t>
      </w:r>
      <w:r w:rsidR="00BB2B2E">
        <w:rPr>
          <w:sz w:val="26"/>
          <w:szCs w:val="26"/>
        </w:rPr>
        <w:t xml:space="preserve"> 202</w:t>
      </w:r>
      <w:r w:rsidR="002E33DA">
        <w:rPr>
          <w:sz w:val="26"/>
          <w:szCs w:val="26"/>
        </w:rPr>
        <w:t>2</w:t>
      </w:r>
      <w:r w:rsidRPr="00ED4250">
        <w:rPr>
          <w:sz w:val="26"/>
          <w:szCs w:val="26"/>
        </w:rPr>
        <w:t xml:space="preserve"> года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 Информация о проведении конкурса размещается на официальн</w:t>
      </w:r>
      <w:r>
        <w:rPr>
          <w:sz w:val="26"/>
          <w:szCs w:val="26"/>
        </w:rPr>
        <w:t>ом</w:t>
      </w:r>
      <w:r w:rsidRPr="00ED4250">
        <w:rPr>
          <w:sz w:val="26"/>
          <w:szCs w:val="26"/>
        </w:rPr>
        <w:t xml:space="preserve"> сайт</w:t>
      </w:r>
      <w:r>
        <w:rPr>
          <w:sz w:val="26"/>
          <w:szCs w:val="26"/>
        </w:rPr>
        <w:t>е Министерства</w:t>
      </w:r>
      <w:r w:rsidRPr="00ED4250">
        <w:rPr>
          <w:sz w:val="26"/>
          <w:szCs w:val="26"/>
        </w:rPr>
        <w:t xml:space="preserve"> на Портале органов власти Чувашской Республики в сети «Интернет» не позднее чем за 5 календарных дней до даты начала приема </w:t>
      </w:r>
      <w:r>
        <w:rPr>
          <w:sz w:val="26"/>
          <w:szCs w:val="26"/>
        </w:rPr>
        <w:t>документов</w:t>
      </w:r>
      <w:r w:rsidRPr="00ED4250">
        <w:rPr>
          <w:sz w:val="26"/>
          <w:szCs w:val="26"/>
        </w:rPr>
        <w:t>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Информация о проведении конкурса должна содержать: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аименование конкурса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оминации, по которым проводится конкурс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условия участия в конкурсе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даты начала и окончания приема документо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место приема документов (с указанием адреса электронной почты, номера контактного телефона)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lastRenderedPageBreak/>
        <w:t>перечень документов, представляемых на конкурс его участниками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и проведени</w:t>
      </w:r>
      <w:r>
        <w:rPr>
          <w:sz w:val="26"/>
          <w:szCs w:val="26"/>
        </w:rPr>
        <w:t>и</w:t>
      </w:r>
      <w:r w:rsidRPr="00ED4250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Министерство</w:t>
      </w:r>
      <w:r w:rsidRPr="00ED4250">
        <w:rPr>
          <w:sz w:val="26"/>
          <w:szCs w:val="26"/>
        </w:rPr>
        <w:t>: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созда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 xml:space="preserve">т </w:t>
      </w:r>
      <w:r>
        <w:rPr>
          <w:sz w:val="26"/>
          <w:szCs w:val="26"/>
        </w:rPr>
        <w:t>о</w:t>
      </w:r>
      <w:r w:rsidRPr="00290139">
        <w:rPr>
          <w:sz w:val="26"/>
          <w:szCs w:val="26"/>
        </w:rPr>
        <w:t>рганизационный комитет</w:t>
      </w:r>
      <w:r>
        <w:rPr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по подведению итогов конкурса (далее – </w:t>
      </w:r>
      <w:r>
        <w:rPr>
          <w:sz w:val="26"/>
          <w:szCs w:val="26"/>
        </w:rPr>
        <w:t>оргкомитет</w:t>
      </w:r>
      <w:r w:rsidRPr="00ED4250">
        <w:rPr>
          <w:sz w:val="26"/>
          <w:szCs w:val="26"/>
        </w:rPr>
        <w:t>), утвержда</w:t>
      </w:r>
      <w:r>
        <w:rPr>
          <w:sz w:val="26"/>
          <w:szCs w:val="26"/>
        </w:rPr>
        <w:t>ю</w:t>
      </w:r>
      <w:r w:rsidRPr="00ED4250">
        <w:rPr>
          <w:sz w:val="26"/>
          <w:szCs w:val="26"/>
        </w:rPr>
        <w:t>т ее соста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вед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прием и учет поступивших документо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оверя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соответствие документов настоящему Положению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беспечива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сохранность документов;</w:t>
      </w:r>
    </w:p>
    <w:p w:rsidR="00B820BE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организационно-техническое, информационное обеспечение д</w:t>
      </w:r>
      <w:r>
        <w:rPr>
          <w:sz w:val="26"/>
          <w:szCs w:val="26"/>
        </w:rPr>
        <w:t>еятельности оргкомитет;</w:t>
      </w:r>
    </w:p>
    <w:p w:rsidR="00B820BE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</w:t>
      </w:r>
      <w:r w:rsidRPr="00C5702A">
        <w:rPr>
          <w:sz w:val="26"/>
          <w:szCs w:val="26"/>
        </w:rPr>
        <w:t xml:space="preserve">т награждение победителей </w:t>
      </w:r>
      <w:r>
        <w:rPr>
          <w:sz w:val="26"/>
          <w:szCs w:val="26"/>
        </w:rPr>
        <w:t xml:space="preserve">и призеров </w:t>
      </w:r>
      <w:r w:rsidRPr="00C5702A">
        <w:rPr>
          <w:sz w:val="26"/>
          <w:szCs w:val="26"/>
        </w:rPr>
        <w:t>конкурса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Организация работы </w:t>
      </w:r>
      <w:r>
        <w:rPr>
          <w:b/>
          <w:sz w:val="26"/>
          <w:szCs w:val="26"/>
        </w:rPr>
        <w:t>оргкомитет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конкурса и принятие решения о победит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зерах конкурса 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P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председателя, заместителя председателя, секретаря и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го развития, информационной политики и массовых коммуникаций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ов конкурс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й и количественный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приказом Министерства цифрового развития, информационной политики и массовых ком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аций Чувашской Республики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ериод временного отсутствия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лномочия осуществляет его заместитель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организацию проведения засе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дготовку засед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информирование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сем вопросам, относящимся к их функциям, в том числе информирует о времени и месте проведения заседаний не менее чем за 3 рабочих дня до их начала, ведет и оформляет протокол засе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авомочным, если на нем присутствует не менее двух третей от общего количества ее членов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Процедура подведения итогов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B820BE" w:rsidRPr="00F6445F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онкурсных материалов осуществляется член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оставления баллов от 1 до 5 по следующим критериям: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полнота раскрытия темы;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достоверность и информационная насыщенность;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Pr="00C02D75">
        <w:rPr>
          <w:sz w:val="26"/>
          <w:szCs w:val="26"/>
        </w:rPr>
        <w:t>удожественная, эстетическая выразительность</w:t>
      </w:r>
      <w:r>
        <w:rPr>
          <w:sz w:val="26"/>
          <w:szCs w:val="26"/>
        </w:rPr>
        <w:t>;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02D75">
        <w:rPr>
          <w:sz w:val="26"/>
          <w:szCs w:val="26"/>
        </w:rPr>
        <w:t>ригинальность, новизна в подаче материала</w:t>
      </w:r>
      <w:r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Итоговая оценка каждого конкурсного материала участника рассчитывается как среднее арифметическое оценок в баллах всех членов </w:t>
      </w:r>
      <w:r>
        <w:rPr>
          <w:sz w:val="26"/>
          <w:szCs w:val="26"/>
        </w:rPr>
        <w:t>оргкомитета</w:t>
      </w:r>
      <w:r w:rsidRPr="00ED4250">
        <w:rPr>
          <w:sz w:val="26"/>
          <w:szCs w:val="26"/>
        </w:rPr>
        <w:t>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бедители и</w:t>
      </w:r>
      <w:r w:rsidRPr="00AB08D5">
        <w:rPr>
          <w:sz w:val="26"/>
          <w:szCs w:val="26"/>
        </w:rPr>
        <w:t xml:space="preserve"> призеры </w:t>
      </w:r>
      <w:r>
        <w:rPr>
          <w:sz w:val="26"/>
          <w:szCs w:val="26"/>
        </w:rPr>
        <w:t xml:space="preserve">конкурса </w:t>
      </w:r>
      <w:r w:rsidRPr="00AB08D5">
        <w:rPr>
          <w:sz w:val="26"/>
          <w:szCs w:val="26"/>
        </w:rPr>
        <w:t xml:space="preserve">определяются по </w:t>
      </w:r>
      <w:r>
        <w:rPr>
          <w:sz w:val="26"/>
          <w:szCs w:val="26"/>
        </w:rPr>
        <w:t>количеству</w:t>
      </w:r>
      <w:r w:rsidRPr="00AB08D5">
        <w:rPr>
          <w:sz w:val="26"/>
          <w:szCs w:val="26"/>
        </w:rPr>
        <w:t xml:space="preserve"> набранных баллов.</w:t>
      </w:r>
    </w:p>
    <w:p w:rsidR="00B820BE" w:rsidRPr="007F0CC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after="0"/>
        <w:ind w:left="0" w:firstLine="709"/>
        <w:jc w:val="both"/>
        <w:rPr>
          <w:sz w:val="26"/>
          <w:szCs w:val="26"/>
        </w:rPr>
      </w:pPr>
      <w:r w:rsidRPr="007F0CC7">
        <w:rPr>
          <w:sz w:val="26"/>
          <w:szCs w:val="26"/>
        </w:rPr>
        <w:t xml:space="preserve">В случае равенства баллов </w:t>
      </w:r>
      <w:r>
        <w:rPr>
          <w:sz w:val="26"/>
          <w:szCs w:val="26"/>
        </w:rPr>
        <w:t xml:space="preserve">у </w:t>
      </w:r>
      <w:r w:rsidRPr="0009141D">
        <w:rPr>
          <w:sz w:val="26"/>
          <w:szCs w:val="26"/>
        </w:rPr>
        <w:t>нескольких участников</w:t>
      </w:r>
      <w:r w:rsidRPr="007F0CC7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ем или призером становится тот участник</w:t>
      </w:r>
      <w:r w:rsidRPr="007F0CC7">
        <w:rPr>
          <w:sz w:val="26"/>
          <w:szCs w:val="26"/>
        </w:rPr>
        <w:t xml:space="preserve">, который набрал большую сумму баллов за </w:t>
      </w:r>
      <w:r>
        <w:rPr>
          <w:sz w:val="26"/>
          <w:szCs w:val="26"/>
        </w:rPr>
        <w:t>о</w:t>
      </w:r>
      <w:r w:rsidRPr="00C02D75">
        <w:rPr>
          <w:sz w:val="26"/>
          <w:szCs w:val="26"/>
        </w:rPr>
        <w:t>ригинальност</w:t>
      </w:r>
      <w:r>
        <w:rPr>
          <w:sz w:val="26"/>
          <w:szCs w:val="26"/>
        </w:rPr>
        <w:t>ь,</w:t>
      </w:r>
      <w:r w:rsidRPr="00C02D75">
        <w:rPr>
          <w:sz w:val="26"/>
          <w:szCs w:val="26"/>
        </w:rPr>
        <w:t xml:space="preserve"> новизн</w:t>
      </w:r>
      <w:r>
        <w:rPr>
          <w:sz w:val="26"/>
          <w:szCs w:val="26"/>
        </w:rPr>
        <w:t>у</w:t>
      </w:r>
      <w:r w:rsidRPr="00C02D75">
        <w:rPr>
          <w:sz w:val="26"/>
          <w:szCs w:val="26"/>
        </w:rPr>
        <w:t xml:space="preserve"> в подаче материала</w:t>
      </w:r>
      <w:r w:rsidRPr="007F0CC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комитет</w:t>
      </w:r>
      <w:r w:rsidRPr="00AB08D5">
        <w:rPr>
          <w:sz w:val="26"/>
          <w:szCs w:val="26"/>
        </w:rPr>
        <w:t xml:space="preserve"> рассматрива</w:t>
      </w:r>
      <w:r>
        <w:rPr>
          <w:sz w:val="26"/>
          <w:szCs w:val="26"/>
        </w:rPr>
        <w:t>ет на заседании представленные к</w:t>
      </w:r>
      <w:r w:rsidRPr="00AB08D5">
        <w:rPr>
          <w:sz w:val="26"/>
          <w:szCs w:val="26"/>
        </w:rPr>
        <w:t xml:space="preserve">онкурсные материалы и подводит итоги </w:t>
      </w:r>
      <w:r>
        <w:rPr>
          <w:sz w:val="26"/>
          <w:szCs w:val="26"/>
        </w:rPr>
        <w:t>к</w:t>
      </w:r>
      <w:r w:rsidRPr="00AB08D5">
        <w:rPr>
          <w:sz w:val="26"/>
          <w:szCs w:val="26"/>
        </w:rPr>
        <w:t xml:space="preserve">онкурса </w:t>
      </w:r>
      <w:r>
        <w:rPr>
          <w:sz w:val="26"/>
          <w:szCs w:val="26"/>
        </w:rPr>
        <w:t>не позднее 20</w:t>
      </w:r>
      <w:r w:rsidRPr="00100445">
        <w:rPr>
          <w:sz w:val="26"/>
          <w:szCs w:val="26"/>
        </w:rPr>
        <w:t xml:space="preserve"> ноября 20</w:t>
      </w:r>
      <w:r w:rsidR="002E33DA">
        <w:rPr>
          <w:sz w:val="26"/>
          <w:szCs w:val="26"/>
        </w:rPr>
        <w:t>22</w:t>
      </w:r>
      <w:r w:rsidRPr="00100445">
        <w:rPr>
          <w:sz w:val="26"/>
          <w:szCs w:val="26"/>
        </w:rPr>
        <w:t xml:space="preserve"> года.</w:t>
      </w:r>
    </w:p>
    <w:p w:rsidR="00B820BE" w:rsidRPr="0009141D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об определении победителей конкурса оформляется протоколом заседа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(далее - протокол) в течение трех дней со дня проведения заседа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>.</w:t>
      </w:r>
    </w:p>
    <w:p w:rsidR="00B820BE" w:rsidRPr="0009141D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издается приказ Министерства о победителях </w:t>
      </w:r>
      <w:r>
        <w:rPr>
          <w:sz w:val="26"/>
          <w:szCs w:val="26"/>
        </w:rPr>
        <w:t xml:space="preserve">и призерах </w:t>
      </w:r>
      <w:r w:rsidRPr="0009141D">
        <w:rPr>
          <w:sz w:val="26"/>
          <w:szCs w:val="26"/>
        </w:rPr>
        <w:t>конкурса в течение 14 дней со дня подписания протокола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>Информация о победителях</w:t>
      </w:r>
      <w:r>
        <w:rPr>
          <w:sz w:val="26"/>
          <w:szCs w:val="26"/>
        </w:rPr>
        <w:t xml:space="preserve"> и призерах</w:t>
      </w:r>
      <w:r w:rsidRPr="0009141D">
        <w:rPr>
          <w:sz w:val="26"/>
          <w:szCs w:val="26"/>
        </w:rPr>
        <w:t xml:space="preserve"> конкурса подлежит размещению на официальном сайте Министерства на Портале органов власти Чувашской Республики в информацио</w:t>
      </w:r>
      <w:r>
        <w:rPr>
          <w:sz w:val="26"/>
          <w:szCs w:val="26"/>
        </w:rPr>
        <w:t>нно-телекоммуникационной сети «</w:t>
      </w:r>
      <w:r w:rsidRPr="0009141D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9141D">
        <w:rPr>
          <w:sz w:val="26"/>
          <w:szCs w:val="26"/>
        </w:rPr>
        <w:t xml:space="preserve"> не позднее 10 календарных дней после издания приказа Министерства о результатах конкурса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Pr="00AB08D5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аграждение победителей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Призовой фонд </w:t>
      </w:r>
      <w:r>
        <w:rPr>
          <w:sz w:val="26"/>
          <w:szCs w:val="26"/>
        </w:rPr>
        <w:t>к</w:t>
      </w:r>
      <w:r w:rsidRPr="00AB08D5">
        <w:rPr>
          <w:sz w:val="26"/>
          <w:szCs w:val="26"/>
        </w:rPr>
        <w:t xml:space="preserve">онкурса формируется за счет средств </w:t>
      </w:r>
      <w:r>
        <w:rPr>
          <w:sz w:val="26"/>
          <w:szCs w:val="26"/>
        </w:rPr>
        <w:t>партнеров конкурса</w:t>
      </w:r>
      <w:r w:rsidRPr="00AB08D5">
        <w:rPr>
          <w:sz w:val="26"/>
          <w:szCs w:val="26"/>
        </w:rPr>
        <w:t>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 xml:space="preserve">и призеры конкурса </w:t>
      </w:r>
      <w:r w:rsidRPr="00AB08D5">
        <w:rPr>
          <w:sz w:val="26"/>
          <w:szCs w:val="26"/>
        </w:rPr>
        <w:t xml:space="preserve">награждаются дипломами и </w:t>
      </w:r>
      <w:r>
        <w:rPr>
          <w:sz w:val="26"/>
          <w:szCs w:val="26"/>
        </w:rPr>
        <w:t xml:space="preserve">ценными </w:t>
      </w:r>
      <w:r w:rsidRPr="00AB08D5">
        <w:rPr>
          <w:sz w:val="26"/>
          <w:szCs w:val="26"/>
        </w:rPr>
        <w:t>призами. Наименован</w:t>
      </w:r>
      <w:r>
        <w:rPr>
          <w:sz w:val="26"/>
          <w:szCs w:val="26"/>
        </w:rPr>
        <w:t>ие и стоимость призов определяют партнеры конкурса</w:t>
      </w:r>
      <w:r w:rsidRPr="00AB08D5">
        <w:rPr>
          <w:sz w:val="26"/>
          <w:szCs w:val="26"/>
        </w:rPr>
        <w:t>.</w:t>
      </w:r>
    </w:p>
    <w:p w:rsidR="00B820BE" w:rsidRPr="00CA477C" w:rsidRDefault="00B820BE" w:rsidP="00B820B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77C">
        <w:rPr>
          <w:rFonts w:ascii="Times New Roman" w:hAnsi="Times New Roman" w:cs="Times New Roman"/>
          <w:sz w:val="26"/>
          <w:szCs w:val="26"/>
        </w:rPr>
        <w:br w:type="page"/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Приложение № 1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0673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2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инистерство цифрового развития,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й политики и массовых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ммуникаций Чувашской Республики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ЯВКА 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участие</w:t>
      </w:r>
      <w:r w:rsidRPr="00F1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среди журналистов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еров</w:t>
      </w:r>
      <w:proofErr w:type="spellEnd"/>
    </w:p>
    <w:p w:rsidR="00B820BE" w:rsidRPr="001E787C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0673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2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4237"/>
      </w:tblGrid>
      <w:tr w:rsidR="00B820BE" w:rsidRPr="00F17546" w:rsidTr="00F51292">
        <w:trPr>
          <w:trHeight w:hRule="exact" w:val="156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(последнее – при наличии)</w:t>
            </w:r>
          </w:p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(если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атериалы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опубликованы под псевдонимом,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то 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еобходимо указать его в скобках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актные данные (номер телефона, </w:t>
            </w:r>
            <w:r w:rsidRP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информационного </w:t>
            </w: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атериал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/аккаунта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звание СМИ/интернет-источника, в котором опубликован материал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ата публикаци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(выхода)</w:t>
            </w:r>
          </w:p>
          <w:p w:rsidR="00B820BE" w:rsidRPr="0095585D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сылка на материа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ин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р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_________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</w:t>
      </w:r>
      <w:proofErr w:type="gramEnd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__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(</w:t>
      </w:r>
      <w:proofErr w:type="gramStart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дпись)   </w:t>
      </w:r>
      <w:proofErr w:type="gramEnd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расшифровка подписи)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 ___________ 20___ г.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sectPr w:rsidR="00B820BE" w:rsidRPr="00F17546" w:rsidSect="00725EF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202</w:t>
      </w:r>
      <w:r w:rsidR="000673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ерство цифрового развития, </w:t>
      </w: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онной политики и массовых 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икаций Чувашской Республики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следнее – при наличии)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(вид документа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F175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9</w:t>
        </w:r>
      </w:hyperlink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.07.2006 №</w:t>
      </w:r>
      <w:r w:rsidRPr="009F3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 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Оператору – </w:t>
      </w:r>
      <w:r w:rsidRPr="00F1754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инистерству </w:t>
      </w:r>
      <w:r w:rsidRPr="00A837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ифрового развития, информационной политики и массовых коммуникаций Чувашской Республики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 автоматизированную, а также без использования средств автоматизации обработку моих персональных данных 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 xml:space="preserve">Оператор осуществляет обработку персональных данных Субъекта исключительно в целях подведения итогов </w:t>
      </w:r>
      <w:r>
        <w:rPr>
          <w:bCs/>
        </w:rPr>
        <w:t xml:space="preserve">конкурса среди журналистов и </w:t>
      </w:r>
      <w:proofErr w:type="spellStart"/>
      <w:r>
        <w:rPr>
          <w:bCs/>
        </w:rPr>
        <w:t>блогеров</w:t>
      </w:r>
      <w:proofErr w:type="spellEnd"/>
      <w:r w:rsidRPr="00F17546">
        <w:rPr>
          <w:bCs/>
        </w:rPr>
        <w:t xml:space="preserve"> </w:t>
      </w:r>
      <w:r w:rsidRPr="001E787C">
        <w:rPr>
          <w:bCs/>
        </w:rPr>
        <w:t>«</w:t>
      </w:r>
      <w:r>
        <w:rPr>
          <w:bCs/>
        </w:rPr>
        <w:t>Цифровая Чувашия</w:t>
      </w:r>
      <w:r w:rsidR="00067317">
        <w:rPr>
          <w:bCs/>
        </w:rPr>
        <w:t>» в 2022</w:t>
      </w:r>
      <w:r w:rsidRPr="001E787C">
        <w:rPr>
          <w:bCs/>
        </w:rPr>
        <w:t xml:space="preserve"> году </w:t>
      </w:r>
      <w:r w:rsidRPr="00F17546">
        <w:rPr>
          <w:bCs/>
        </w:rPr>
        <w:t>(далее – Конкурс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>Перечень персональных данных, передаваемых Оператору на обработку: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– при наличии)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 xml:space="preserve">Действия с персональными данными включают в себя: сбор, хранение, использование, распространение (публикация итогов Конкурса, списка победителей), </w:t>
      </w:r>
      <w:r>
        <w:t xml:space="preserve">передачу третьим лицам (партнерам Конкурса), </w:t>
      </w:r>
      <w:r w:rsidRPr="00F17546">
        <w:t>уничтожение (по истечении срока хранения итоговой документации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вступает в силу с момента его подписания и действует на срок проведения Конкурса.</w:t>
      </w:r>
    </w:p>
    <w:p w:rsidR="00B820BE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может быть отозвано Субъектом в любой момент</w:t>
      </w:r>
      <w:r w:rsidRPr="00C7697A">
        <w:t xml:space="preserve"> в соответствии с</w:t>
      </w:r>
      <w:r>
        <w:t xml:space="preserve"> </w:t>
      </w:r>
      <w:r w:rsidRPr="00C7697A">
        <w:t>Федеральн</w:t>
      </w:r>
      <w:r>
        <w:t>ым</w:t>
      </w:r>
      <w:r w:rsidRPr="00C7697A">
        <w:t xml:space="preserve"> закон</w:t>
      </w:r>
      <w:r>
        <w:t>ом</w:t>
      </w:r>
      <w:r w:rsidRPr="00C7697A">
        <w:t xml:space="preserve"> </w:t>
      </w:r>
      <w:r>
        <w:rPr>
          <w:rFonts w:eastAsiaTheme="minorEastAsia"/>
        </w:rPr>
        <w:t>от 27.07.2006 №</w:t>
      </w:r>
      <w:r w:rsidRPr="009F3D7E">
        <w:rPr>
          <w:rFonts w:eastAsiaTheme="minorEastAsia"/>
        </w:rPr>
        <w:t xml:space="preserve"> 152-ФЗ </w:t>
      </w:r>
      <w:r w:rsidRPr="000254F2">
        <w:t>«О персональных данных»</w:t>
      </w:r>
      <w:r w:rsidRPr="00F17546">
        <w:t xml:space="preserve">. </w:t>
      </w:r>
    </w:p>
    <w:p w:rsidR="00B820BE" w:rsidRPr="00F17546" w:rsidRDefault="00B820BE" w:rsidP="00B820B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___г.          __________________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 подписи)</w:t>
      </w:r>
    </w:p>
    <w:p w:rsidR="00A765AE" w:rsidRPr="00F17546" w:rsidRDefault="00A765AE" w:rsidP="00B820BE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sectPr w:rsidR="00A765AE" w:rsidRPr="00F17546" w:rsidSect="00725EF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78" w:rsidRDefault="00AF4278" w:rsidP="00D20ED7">
      <w:pPr>
        <w:spacing w:after="0" w:line="240" w:lineRule="auto"/>
      </w:pPr>
      <w:r>
        <w:separator/>
      </w:r>
    </w:p>
  </w:endnote>
  <w:endnote w:type="continuationSeparator" w:id="0">
    <w:p w:rsidR="00AF4278" w:rsidRDefault="00AF4278" w:rsidP="00D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78" w:rsidRDefault="00AF4278" w:rsidP="00D20ED7">
      <w:pPr>
        <w:spacing w:after="0" w:line="240" w:lineRule="auto"/>
      </w:pPr>
      <w:r>
        <w:separator/>
      </w:r>
    </w:p>
  </w:footnote>
  <w:footnote w:type="continuationSeparator" w:id="0">
    <w:p w:rsidR="00AF4278" w:rsidRDefault="00AF4278" w:rsidP="00D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2499"/>
      <w:docPartObj>
        <w:docPartGallery w:val="Page Numbers (Top of Page)"/>
        <w:docPartUnique/>
      </w:docPartObj>
    </w:sdtPr>
    <w:sdtEndPr/>
    <w:sdtContent>
      <w:p w:rsidR="00B820BE" w:rsidRDefault="00B820BE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1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54581"/>
      <w:docPartObj>
        <w:docPartGallery w:val="Page Numbers (Top of Page)"/>
        <w:docPartUnique/>
      </w:docPartObj>
    </w:sdtPr>
    <w:sdtEndPr/>
    <w:sdtContent>
      <w:p w:rsidR="00725EF5" w:rsidRDefault="00725EF5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062"/>
    <w:multiLevelType w:val="multilevel"/>
    <w:tmpl w:val="852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0B633E"/>
    <w:multiLevelType w:val="hybridMultilevel"/>
    <w:tmpl w:val="1E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1920"/>
    <w:multiLevelType w:val="hybridMultilevel"/>
    <w:tmpl w:val="BC72E5BC"/>
    <w:lvl w:ilvl="0" w:tplc="1D52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F3A"/>
    <w:multiLevelType w:val="hybridMultilevel"/>
    <w:tmpl w:val="B73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7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18"/>
    <w:rsid w:val="000078E1"/>
    <w:rsid w:val="0001132B"/>
    <w:rsid w:val="00014CFD"/>
    <w:rsid w:val="00017838"/>
    <w:rsid w:val="00017D58"/>
    <w:rsid w:val="00021F22"/>
    <w:rsid w:val="00023392"/>
    <w:rsid w:val="00024B7E"/>
    <w:rsid w:val="00031E70"/>
    <w:rsid w:val="00034550"/>
    <w:rsid w:val="00037650"/>
    <w:rsid w:val="000409E0"/>
    <w:rsid w:val="000438EB"/>
    <w:rsid w:val="000508B6"/>
    <w:rsid w:val="00051987"/>
    <w:rsid w:val="00061B06"/>
    <w:rsid w:val="00067317"/>
    <w:rsid w:val="00070A0D"/>
    <w:rsid w:val="000732B6"/>
    <w:rsid w:val="00095082"/>
    <w:rsid w:val="000966C5"/>
    <w:rsid w:val="0009796A"/>
    <w:rsid w:val="000B0182"/>
    <w:rsid w:val="000B2A89"/>
    <w:rsid w:val="000B7F16"/>
    <w:rsid w:val="000C500E"/>
    <w:rsid w:val="000C5631"/>
    <w:rsid w:val="000C5ADD"/>
    <w:rsid w:val="000C5B6A"/>
    <w:rsid w:val="000D1E73"/>
    <w:rsid w:val="000D53B2"/>
    <w:rsid w:val="000E0893"/>
    <w:rsid w:val="000E0BFB"/>
    <w:rsid w:val="000E38B3"/>
    <w:rsid w:val="000E7D2E"/>
    <w:rsid w:val="000E7EB0"/>
    <w:rsid w:val="000F5856"/>
    <w:rsid w:val="00100445"/>
    <w:rsid w:val="00102211"/>
    <w:rsid w:val="00104B13"/>
    <w:rsid w:val="00105354"/>
    <w:rsid w:val="00105F4E"/>
    <w:rsid w:val="001103A1"/>
    <w:rsid w:val="00110B5D"/>
    <w:rsid w:val="001157D5"/>
    <w:rsid w:val="0013767B"/>
    <w:rsid w:val="0014521F"/>
    <w:rsid w:val="0014788B"/>
    <w:rsid w:val="0015056E"/>
    <w:rsid w:val="00156F0D"/>
    <w:rsid w:val="00162374"/>
    <w:rsid w:val="00163391"/>
    <w:rsid w:val="0016711D"/>
    <w:rsid w:val="00167F55"/>
    <w:rsid w:val="001760BE"/>
    <w:rsid w:val="00183E41"/>
    <w:rsid w:val="00186748"/>
    <w:rsid w:val="0019187E"/>
    <w:rsid w:val="0019250E"/>
    <w:rsid w:val="001A2B18"/>
    <w:rsid w:val="001A2EB1"/>
    <w:rsid w:val="001B065E"/>
    <w:rsid w:val="001B0B83"/>
    <w:rsid w:val="001C634E"/>
    <w:rsid w:val="001C734E"/>
    <w:rsid w:val="001D3571"/>
    <w:rsid w:val="001D4B7A"/>
    <w:rsid w:val="001D61F7"/>
    <w:rsid w:val="001E239E"/>
    <w:rsid w:val="001E787C"/>
    <w:rsid w:val="001F76A2"/>
    <w:rsid w:val="00205067"/>
    <w:rsid w:val="002119AF"/>
    <w:rsid w:val="00212A6A"/>
    <w:rsid w:val="00216C8D"/>
    <w:rsid w:val="0022450F"/>
    <w:rsid w:val="00224B2E"/>
    <w:rsid w:val="00230215"/>
    <w:rsid w:val="00240C70"/>
    <w:rsid w:val="00241B57"/>
    <w:rsid w:val="00247022"/>
    <w:rsid w:val="002509A2"/>
    <w:rsid w:val="00250DF2"/>
    <w:rsid w:val="0026384D"/>
    <w:rsid w:val="00271407"/>
    <w:rsid w:val="002808D4"/>
    <w:rsid w:val="002853C5"/>
    <w:rsid w:val="0029290A"/>
    <w:rsid w:val="002949C2"/>
    <w:rsid w:val="00296DCA"/>
    <w:rsid w:val="002A40D2"/>
    <w:rsid w:val="002B1A3F"/>
    <w:rsid w:val="002C0D60"/>
    <w:rsid w:val="002C4749"/>
    <w:rsid w:val="002C7387"/>
    <w:rsid w:val="002C76F3"/>
    <w:rsid w:val="002D019A"/>
    <w:rsid w:val="002D098A"/>
    <w:rsid w:val="002E17DA"/>
    <w:rsid w:val="002E33DA"/>
    <w:rsid w:val="002F3AF0"/>
    <w:rsid w:val="002F7487"/>
    <w:rsid w:val="0030683E"/>
    <w:rsid w:val="0031153C"/>
    <w:rsid w:val="00314E17"/>
    <w:rsid w:val="00316D71"/>
    <w:rsid w:val="00322BD5"/>
    <w:rsid w:val="0033452A"/>
    <w:rsid w:val="00336813"/>
    <w:rsid w:val="00341AA3"/>
    <w:rsid w:val="00347230"/>
    <w:rsid w:val="00357E83"/>
    <w:rsid w:val="00360984"/>
    <w:rsid w:val="0036132D"/>
    <w:rsid w:val="0036220B"/>
    <w:rsid w:val="00363CDD"/>
    <w:rsid w:val="00367615"/>
    <w:rsid w:val="00373C48"/>
    <w:rsid w:val="00377CB3"/>
    <w:rsid w:val="00386531"/>
    <w:rsid w:val="00393E39"/>
    <w:rsid w:val="003951BB"/>
    <w:rsid w:val="0039563D"/>
    <w:rsid w:val="003A1244"/>
    <w:rsid w:val="003A1429"/>
    <w:rsid w:val="003A3CD2"/>
    <w:rsid w:val="003A5741"/>
    <w:rsid w:val="003B1F94"/>
    <w:rsid w:val="003D3ADC"/>
    <w:rsid w:val="003D6279"/>
    <w:rsid w:val="003E5C72"/>
    <w:rsid w:val="00420FE7"/>
    <w:rsid w:val="00425675"/>
    <w:rsid w:val="00432EFF"/>
    <w:rsid w:val="004341BB"/>
    <w:rsid w:val="00440817"/>
    <w:rsid w:val="0044398C"/>
    <w:rsid w:val="00455A0B"/>
    <w:rsid w:val="00455D31"/>
    <w:rsid w:val="00462C16"/>
    <w:rsid w:val="00472A28"/>
    <w:rsid w:val="004748DC"/>
    <w:rsid w:val="00476DD6"/>
    <w:rsid w:val="00485399"/>
    <w:rsid w:val="00490097"/>
    <w:rsid w:val="004A4414"/>
    <w:rsid w:val="004B7770"/>
    <w:rsid w:val="004C3DB6"/>
    <w:rsid w:val="004C7B09"/>
    <w:rsid w:val="004D764B"/>
    <w:rsid w:val="004E074F"/>
    <w:rsid w:val="004E3FE9"/>
    <w:rsid w:val="004E7175"/>
    <w:rsid w:val="004F6292"/>
    <w:rsid w:val="004F677F"/>
    <w:rsid w:val="00504559"/>
    <w:rsid w:val="005053BF"/>
    <w:rsid w:val="00505BED"/>
    <w:rsid w:val="005075F1"/>
    <w:rsid w:val="0051235B"/>
    <w:rsid w:val="00530265"/>
    <w:rsid w:val="00541819"/>
    <w:rsid w:val="005433D6"/>
    <w:rsid w:val="00545A81"/>
    <w:rsid w:val="00585535"/>
    <w:rsid w:val="00587540"/>
    <w:rsid w:val="00587C4D"/>
    <w:rsid w:val="005906F2"/>
    <w:rsid w:val="00591D3E"/>
    <w:rsid w:val="00594917"/>
    <w:rsid w:val="005973FE"/>
    <w:rsid w:val="005B23C2"/>
    <w:rsid w:val="005B51EE"/>
    <w:rsid w:val="005C5164"/>
    <w:rsid w:val="005D2FBB"/>
    <w:rsid w:val="005D54FE"/>
    <w:rsid w:val="005F0D54"/>
    <w:rsid w:val="005F66C2"/>
    <w:rsid w:val="005F7766"/>
    <w:rsid w:val="005F79B8"/>
    <w:rsid w:val="0060120F"/>
    <w:rsid w:val="00602944"/>
    <w:rsid w:val="0061644F"/>
    <w:rsid w:val="0062119F"/>
    <w:rsid w:val="00626BDB"/>
    <w:rsid w:val="00631329"/>
    <w:rsid w:val="0063241A"/>
    <w:rsid w:val="00637888"/>
    <w:rsid w:val="00640CFF"/>
    <w:rsid w:val="00642D56"/>
    <w:rsid w:val="006459F3"/>
    <w:rsid w:val="0064779A"/>
    <w:rsid w:val="006478CF"/>
    <w:rsid w:val="00675A17"/>
    <w:rsid w:val="00680FE3"/>
    <w:rsid w:val="006813D8"/>
    <w:rsid w:val="00681C00"/>
    <w:rsid w:val="00683435"/>
    <w:rsid w:val="00683EE1"/>
    <w:rsid w:val="00687F41"/>
    <w:rsid w:val="006937D3"/>
    <w:rsid w:val="006A2B24"/>
    <w:rsid w:val="006B53B0"/>
    <w:rsid w:val="006C2227"/>
    <w:rsid w:val="006C35F5"/>
    <w:rsid w:val="006C54C1"/>
    <w:rsid w:val="006D1329"/>
    <w:rsid w:val="006D1FFC"/>
    <w:rsid w:val="006D376F"/>
    <w:rsid w:val="006D4E20"/>
    <w:rsid w:val="006D7371"/>
    <w:rsid w:val="006E02F1"/>
    <w:rsid w:val="006F783B"/>
    <w:rsid w:val="00707A9D"/>
    <w:rsid w:val="0072080A"/>
    <w:rsid w:val="00722A50"/>
    <w:rsid w:val="00725EF5"/>
    <w:rsid w:val="007275D6"/>
    <w:rsid w:val="00732B69"/>
    <w:rsid w:val="00733A98"/>
    <w:rsid w:val="00740C0C"/>
    <w:rsid w:val="00746011"/>
    <w:rsid w:val="00746958"/>
    <w:rsid w:val="007534CD"/>
    <w:rsid w:val="00753E30"/>
    <w:rsid w:val="007558FF"/>
    <w:rsid w:val="00755ACE"/>
    <w:rsid w:val="00772B05"/>
    <w:rsid w:val="00774231"/>
    <w:rsid w:val="00781528"/>
    <w:rsid w:val="00791D1C"/>
    <w:rsid w:val="007A1CC9"/>
    <w:rsid w:val="007A34F7"/>
    <w:rsid w:val="007A4C36"/>
    <w:rsid w:val="007B0BEA"/>
    <w:rsid w:val="007B0F81"/>
    <w:rsid w:val="007B2A40"/>
    <w:rsid w:val="007B680D"/>
    <w:rsid w:val="007D190B"/>
    <w:rsid w:val="007D2D5C"/>
    <w:rsid w:val="007D2DC5"/>
    <w:rsid w:val="007E03F8"/>
    <w:rsid w:val="00800859"/>
    <w:rsid w:val="00800DB9"/>
    <w:rsid w:val="00811BBF"/>
    <w:rsid w:val="00812FE0"/>
    <w:rsid w:val="00813BE3"/>
    <w:rsid w:val="00845AE7"/>
    <w:rsid w:val="00846E9D"/>
    <w:rsid w:val="00847668"/>
    <w:rsid w:val="008516AB"/>
    <w:rsid w:val="00864397"/>
    <w:rsid w:val="00866118"/>
    <w:rsid w:val="00873331"/>
    <w:rsid w:val="00874013"/>
    <w:rsid w:val="008747DA"/>
    <w:rsid w:val="00880BD5"/>
    <w:rsid w:val="00882DFF"/>
    <w:rsid w:val="00883F6D"/>
    <w:rsid w:val="008843CF"/>
    <w:rsid w:val="00885B0E"/>
    <w:rsid w:val="00886049"/>
    <w:rsid w:val="00887A56"/>
    <w:rsid w:val="00892F3D"/>
    <w:rsid w:val="00893489"/>
    <w:rsid w:val="008A108B"/>
    <w:rsid w:val="008A2F94"/>
    <w:rsid w:val="008A446C"/>
    <w:rsid w:val="008B17B5"/>
    <w:rsid w:val="008B5799"/>
    <w:rsid w:val="008C0BBE"/>
    <w:rsid w:val="008C4BFA"/>
    <w:rsid w:val="008C6AC5"/>
    <w:rsid w:val="008C7209"/>
    <w:rsid w:val="008E6DB0"/>
    <w:rsid w:val="009026AC"/>
    <w:rsid w:val="0090326A"/>
    <w:rsid w:val="00903813"/>
    <w:rsid w:val="0091407E"/>
    <w:rsid w:val="00914AF9"/>
    <w:rsid w:val="009232F2"/>
    <w:rsid w:val="00927792"/>
    <w:rsid w:val="009304D3"/>
    <w:rsid w:val="009319A4"/>
    <w:rsid w:val="009337AB"/>
    <w:rsid w:val="00934E54"/>
    <w:rsid w:val="00941A6A"/>
    <w:rsid w:val="00946D28"/>
    <w:rsid w:val="00953165"/>
    <w:rsid w:val="0095585D"/>
    <w:rsid w:val="0096102E"/>
    <w:rsid w:val="00961603"/>
    <w:rsid w:val="00970A7D"/>
    <w:rsid w:val="0097463F"/>
    <w:rsid w:val="00991EB0"/>
    <w:rsid w:val="00995A54"/>
    <w:rsid w:val="00996447"/>
    <w:rsid w:val="009A0269"/>
    <w:rsid w:val="009A2210"/>
    <w:rsid w:val="009A3121"/>
    <w:rsid w:val="009A4117"/>
    <w:rsid w:val="009A489F"/>
    <w:rsid w:val="009A7B47"/>
    <w:rsid w:val="009B3AD5"/>
    <w:rsid w:val="009C2A5B"/>
    <w:rsid w:val="009C3360"/>
    <w:rsid w:val="009C4548"/>
    <w:rsid w:val="009D4ACF"/>
    <w:rsid w:val="009E7327"/>
    <w:rsid w:val="009E781E"/>
    <w:rsid w:val="009F1A7C"/>
    <w:rsid w:val="009F5E71"/>
    <w:rsid w:val="00A13AE2"/>
    <w:rsid w:val="00A23DC9"/>
    <w:rsid w:val="00A3253B"/>
    <w:rsid w:val="00A32F6C"/>
    <w:rsid w:val="00A34523"/>
    <w:rsid w:val="00A359EE"/>
    <w:rsid w:val="00A363BD"/>
    <w:rsid w:val="00A4229F"/>
    <w:rsid w:val="00A42A8B"/>
    <w:rsid w:val="00A44BE4"/>
    <w:rsid w:val="00A72658"/>
    <w:rsid w:val="00A73B01"/>
    <w:rsid w:val="00A765AE"/>
    <w:rsid w:val="00A837BB"/>
    <w:rsid w:val="00A87F89"/>
    <w:rsid w:val="00A911EF"/>
    <w:rsid w:val="00A92322"/>
    <w:rsid w:val="00A97DE9"/>
    <w:rsid w:val="00AA05CF"/>
    <w:rsid w:val="00AA577D"/>
    <w:rsid w:val="00AB08D5"/>
    <w:rsid w:val="00AC0C5A"/>
    <w:rsid w:val="00AC1956"/>
    <w:rsid w:val="00AD1CCA"/>
    <w:rsid w:val="00AD46A8"/>
    <w:rsid w:val="00AE2ED3"/>
    <w:rsid w:val="00AF4278"/>
    <w:rsid w:val="00AF45AE"/>
    <w:rsid w:val="00AF536A"/>
    <w:rsid w:val="00AF7899"/>
    <w:rsid w:val="00B03167"/>
    <w:rsid w:val="00B208D1"/>
    <w:rsid w:val="00B221CD"/>
    <w:rsid w:val="00B23A8B"/>
    <w:rsid w:val="00B2687C"/>
    <w:rsid w:val="00B32B38"/>
    <w:rsid w:val="00B40374"/>
    <w:rsid w:val="00B41B25"/>
    <w:rsid w:val="00B52662"/>
    <w:rsid w:val="00B555F8"/>
    <w:rsid w:val="00B56E80"/>
    <w:rsid w:val="00B57B83"/>
    <w:rsid w:val="00B6338E"/>
    <w:rsid w:val="00B820BE"/>
    <w:rsid w:val="00B84EC5"/>
    <w:rsid w:val="00B971AC"/>
    <w:rsid w:val="00BA04C7"/>
    <w:rsid w:val="00BB2B24"/>
    <w:rsid w:val="00BB2B2E"/>
    <w:rsid w:val="00BB446E"/>
    <w:rsid w:val="00BC788E"/>
    <w:rsid w:val="00BD05BF"/>
    <w:rsid w:val="00BD2885"/>
    <w:rsid w:val="00BD73B1"/>
    <w:rsid w:val="00BD75DC"/>
    <w:rsid w:val="00BE2661"/>
    <w:rsid w:val="00BE5327"/>
    <w:rsid w:val="00BE7867"/>
    <w:rsid w:val="00BF11E5"/>
    <w:rsid w:val="00C00DB1"/>
    <w:rsid w:val="00C0591A"/>
    <w:rsid w:val="00C06A27"/>
    <w:rsid w:val="00C13EFF"/>
    <w:rsid w:val="00C217AC"/>
    <w:rsid w:val="00C26206"/>
    <w:rsid w:val="00C26410"/>
    <w:rsid w:val="00C27447"/>
    <w:rsid w:val="00C278FD"/>
    <w:rsid w:val="00C27AFE"/>
    <w:rsid w:val="00C3400C"/>
    <w:rsid w:val="00C37C97"/>
    <w:rsid w:val="00C41145"/>
    <w:rsid w:val="00C4132F"/>
    <w:rsid w:val="00C41D21"/>
    <w:rsid w:val="00C42EF0"/>
    <w:rsid w:val="00C443CD"/>
    <w:rsid w:val="00C523DA"/>
    <w:rsid w:val="00C7080F"/>
    <w:rsid w:val="00C71F6D"/>
    <w:rsid w:val="00C74D48"/>
    <w:rsid w:val="00C81E4B"/>
    <w:rsid w:val="00C82305"/>
    <w:rsid w:val="00C8474D"/>
    <w:rsid w:val="00CA477C"/>
    <w:rsid w:val="00CA69F1"/>
    <w:rsid w:val="00CB103A"/>
    <w:rsid w:val="00CB3B21"/>
    <w:rsid w:val="00CB67A7"/>
    <w:rsid w:val="00CC08F3"/>
    <w:rsid w:val="00CD0A40"/>
    <w:rsid w:val="00CD6F10"/>
    <w:rsid w:val="00CF51DB"/>
    <w:rsid w:val="00D10E86"/>
    <w:rsid w:val="00D135F3"/>
    <w:rsid w:val="00D159DC"/>
    <w:rsid w:val="00D20ED7"/>
    <w:rsid w:val="00D20F68"/>
    <w:rsid w:val="00D2685E"/>
    <w:rsid w:val="00D36601"/>
    <w:rsid w:val="00D418C3"/>
    <w:rsid w:val="00D43645"/>
    <w:rsid w:val="00D44517"/>
    <w:rsid w:val="00D5014F"/>
    <w:rsid w:val="00D53AD6"/>
    <w:rsid w:val="00D53ADA"/>
    <w:rsid w:val="00D54475"/>
    <w:rsid w:val="00D555FD"/>
    <w:rsid w:val="00D56874"/>
    <w:rsid w:val="00D57F71"/>
    <w:rsid w:val="00D63529"/>
    <w:rsid w:val="00D86155"/>
    <w:rsid w:val="00D92E35"/>
    <w:rsid w:val="00D9652D"/>
    <w:rsid w:val="00D97DC3"/>
    <w:rsid w:val="00DA50D8"/>
    <w:rsid w:val="00DA58EE"/>
    <w:rsid w:val="00DB29A4"/>
    <w:rsid w:val="00DB35DD"/>
    <w:rsid w:val="00DB75BC"/>
    <w:rsid w:val="00DC49D7"/>
    <w:rsid w:val="00DC5C5C"/>
    <w:rsid w:val="00DD120F"/>
    <w:rsid w:val="00DD41EC"/>
    <w:rsid w:val="00DE2C0C"/>
    <w:rsid w:val="00DE46DE"/>
    <w:rsid w:val="00DE7DD1"/>
    <w:rsid w:val="00E027C4"/>
    <w:rsid w:val="00E02DF1"/>
    <w:rsid w:val="00E06D31"/>
    <w:rsid w:val="00E20C8C"/>
    <w:rsid w:val="00E36536"/>
    <w:rsid w:val="00E4372E"/>
    <w:rsid w:val="00E5202F"/>
    <w:rsid w:val="00E56617"/>
    <w:rsid w:val="00E62AB7"/>
    <w:rsid w:val="00E66767"/>
    <w:rsid w:val="00E743FF"/>
    <w:rsid w:val="00E77270"/>
    <w:rsid w:val="00E774FA"/>
    <w:rsid w:val="00E8152C"/>
    <w:rsid w:val="00E82CAA"/>
    <w:rsid w:val="00E91246"/>
    <w:rsid w:val="00EA246C"/>
    <w:rsid w:val="00EA4C7F"/>
    <w:rsid w:val="00EC59B0"/>
    <w:rsid w:val="00ED63C7"/>
    <w:rsid w:val="00EE055B"/>
    <w:rsid w:val="00EF1398"/>
    <w:rsid w:val="00F01BB1"/>
    <w:rsid w:val="00F01CD0"/>
    <w:rsid w:val="00F05A4E"/>
    <w:rsid w:val="00F102D6"/>
    <w:rsid w:val="00F13D56"/>
    <w:rsid w:val="00F17546"/>
    <w:rsid w:val="00F27331"/>
    <w:rsid w:val="00F32D19"/>
    <w:rsid w:val="00F345E7"/>
    <w:rsid w:val="00F3578E"/>
    <w:rsid w:val="00F47E15"/>
    <w:rsid w:val="00F513E4"/>
    <w:rsid w:val="00F607C2"/>
    <w:rsid w:val="00F62613"/>
    <w:rsid w:val="00F65E7C"/>
    <w:rsid w:val="00F670A6"/>
    <w:rsid w:val="00F71416"/>
    <w:rsid w:val="00F715B6"/>
    <w:rsid w:val="00F73AF5"/>
    <w:rsid w:val="00F807CA"/>
    <w:rsid w:val="00F81C8A"/>
    <w:rsid w:val="00F84DB6"/>
    <w:rsid w:val="00F93503"/>
    <w:rsid w:val="00F9591D"/>
    <w:rsid w:val="00FB66F2"/>
    <w:rsid w:val="00FC08F6"/>
    <w:rsid w:val="00FC2AB4"/>
    <w:rsid w:val="00FD0010"/>
    <w:rsid w:val="00FD00CB"/>
    <w:rsid w:val="00FD0C3C"/>
    <w:rsid w:val="00FD1D41"/>
    <w:rsid w:val="00FE092E"/>
    <w:rsid w:val="00FF4B23"/>
    <w:rsid w:val="00FF63A5"/>
    <w:rsid w:val="00FF735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07866-AEA0-408A-9578-9A906A43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B2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29@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BD9-6A84-4998-9E8D-78C5B018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Елена В. Нибаева</dc:creator>
  <cp:lastModifiedBy>Мининформ ЧР Александра Макарова</cp:lastModifiedBy>
  <cp:revision>3</cp:revision>
  <cp:lastPrinted>2022-08-23T14:21:00Z</cp:lastPrinted>
  <dcterms:created xsi:type="dcterms:W3CDTF">2022-08-23T13:29:00Z</dcterms:created>
  <dcterms:modified xsi:type="dcterms:W3CDTF">2022-08-23T14:38:00Z</dcterms:modified>
</cp:coreProperties>
</file>